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FB" w:rsidRDefault="001A64FB" w:rsidP="005174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FF4B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p w:rsidR="001A64FB" w:rsidRDefault="001A64FB" w:rsidP="005174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741E" w:rsidRPr="0051741E" w:rsidRDefault="0051741E" w:rsidP="005174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74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1A64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елка </w:t>
      </w:r>
      <w:proofErr w:type="gramStart"/>
      <w:r w:rsidR="001A64FB">
        <w:rPr>
          <w:rFonts w:ascii="Times New Roman" w:eastAsia="Times New Roman" w:hAnsi="Times New Roman" w:cs="Times New Roman"/>
          <w:b/>
          <w:bCs/>
          <w:sz w:val="32"/>
          <w:szCs w:val="32"/>
        </w:rPr>
        <w:t>Кировский</w:t>
      </w:r>
      <w:proofErr w:type="gramEnd"/>
    </w:p>
    <w:p w:rsidR="0051741E" w:rsidRPr="0051741E" w:rsidRDefault="0051741E" w:rsidP="0051741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741E">
        <w:rPr>
          <w:rFonts w:ascii="Times New Roman" w:eastAsia="Times New Roman" w:hAnsi="Times New Roman" w:cs="Times New Roman"/>
          <w:b/>
          <w:sz w:val="32"/>
          <w:szCs w:val="32"/>
        </w:rPr>
        <w:t>Пристенского  района Курской области</w:t>
      </w:r>
    </w:p>
    <w:p w:rsidR="0051741E" w:rsidRPr="0051741E" w:rsidRDefault="0051741E" w:rsidP="0051741E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51741E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ПОСТАНОВЛЕНИЕ</w:t>
      </w:r>
      <w:r w:rsidRPr="0051741E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</w:p>
    <w:p w:rsidR="0051741E" w:rsidRPr="0051741E" w:rsidRDefault="0051741E" w:rsidP="0051741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741E" w:rsidRPr="0051741E" w:rsidRDefault="000A6645" w:rsidP="00517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8» июня  2012 г. № 73</w:t>
      </w:r>
    </w:p>
    <w:p w:rsidR="0051741E" w:rsidRPr="0051741E" w:rsidRDefault="0051741E" w:rsidP="005174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03AE" w:rsidRPr="00EF1DB2" w:rsidRDefault="0051741E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ED03AE" w:rsidRPr="00EF1DB2" w:rsidRDefault="0051741E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 по п</w:t>
      </w:r>
      <w:r w:rsidRPr="00517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выписки из Реестра</w:t>
      </w:r>
    </w:p>
    <w:p w:rsidR="00ED03AE" w:rsidRPr="00EF1DB2" w:rsidRDefault="0051741E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муниципального</w:t>
      </w:r>
    </w:p>
    <w:p w:rsidR="00ED03AE" w:rsidRPr="00ED03AE" w:rsidRDefault="001A64FB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поселок Кировский</w:t>
      </w:r>
      <w:r w:rsidR="0051741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1741E" w:rsidRPr="00EF1DB2" w:rsidRDefault="0051741E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района Курской области.</w:t>
      </w:r>
    </w:p>
    <w:p w:rsidR="00ED03AE" w:rsidRPr="00EF1DB2" w:rsidRDefault="00ED03AE" w:rsidP="00ED0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41E" w:rsidRPr="0051741E" w:rsidRDefault="0051741E" w:rsidP="001A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proofErr w:type="gramEnd"/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>Администрация поселка Кировский ПОСТАНОВЛЯЕТ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DEE" w:rsidRDefault="0051741E" w:rsidP="00686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Административный регламент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>поселка Кировский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ыписки из Реестра муниципального имущества муниципально</w:t>
      </w:r>
      <w:r w:rsidR="001A64FB">
        <w:rPr>
          <w:rFonts w:ascii="Times New Roman" w:hAnsi="Times New Roman" w:cs="Times New Roman"/>
          <w:color w:val="000000"/>
          <w:sz w:val="28"/>
          <w:szCs w:val="28"/>
        </w:rPr>
        <w:t>го образования «поселок Ки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» Пристенского района Курской области</w:t>
      </w:r>
      <w:r w:rsidR="006D2DE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>согласно приложению №1.</w:t>
      </w:r>
    </w:p>
    <w:p w:rsidR="0051741E" w:rsidRPr="0051741E" w:rsidRDefault="0051741E" w:rsidP="00686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1741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 настоящий регламент в сети Интернет на официальн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>ом сайте Администрации Пристенского района.</w:t>
      </w:r>
    </w:p>
    <w:p w:rsidR="0051741E" w:rsidRPr="0051741E" w:rsidRDefault="0051741E" w:rsidP="006864B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1741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>Чернову Г.А.</w:t>
      </w:r>
      <w:r w:rsidR="000B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>поселка Кировский</w:t>
      </w:r>
      <w:r w:rsidR="000B0F42">
        <w:rPr>
          <w:rFonts w:ascii="Times New Roman" w:eastAsia="Times New Roman" w:hAnsi="Times New Roman" w:cs="Times New Roman"/>
          <w:sz w:val="28"/>
          <w:szCs w:val="28"/>
        </w:rPr>
        <w:t xml:space="preserve"> Пристенского района Курской области.</w:t>
      </w: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1741E" w:rsidRPr="0051741E" w:rsidRDefault="0051741E" w:rsidP="006864B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>4. Постановление вст</w:t>
      </w:r>
      <w:r w:rsidR="006D2DEE">
        <w:rPr>
          <w:rFonts w:ascii="Times New Roman" w:eastAsia="Times New Roman" w:hAnsi="Times New Roman" w:cs="Times New Roman"/>
          <w:sz w:val="28"/>
          <w:szCs w:val="28"/>
        </w:rPr>
        <w:t>упает в силу со дня подписания.</w:t>
      </w:r>
    </w:p>
    <w:p w:rsidR="0051741E" w:rsidRPr="0051741E" w:rsidRDefault="0051741E" w:rsidP="006864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41E" w:rsidRDefault="0051741E" w:rsidP="006864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41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proofErr w:type="gramEnd"/>
      <w:r w:rsidRPr="0051741E">
        <w:rPr>
          <w:rFonts w:ascii="Times New Roman" w:eastAsia="Times New Roman" w:hAnsi="Times New Roman" w:cs="Times New Roman"/>
          <w:sz w:val="28"/>
          <w:szCs w:val="28"/>
        </w:rPr>
        <w:tab/>
      </w:r>
      <w:r w:rsidRPr="0051741E">
        <w:rPr>
          <w:rFonts w:ascii="Times New Roman" w:eastAsia="Times New Roman" w:hAnsi="Times New Roman" w:cs="Times New Roman"/>
          <w:sz w:val="28"/>
          <w:szCs w:val="28"/>
        </w:rPr>
        <w:tab/>
      </w:r>
      <w:r w:rsidRPr="005174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1A64F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A64FB">
        <w:rPr>
          <w:rFonts w:ascii="Times New Roman" w:eastAsia="Times New Roman" w:hAnsi="Times New Roman" w:cs="Times New Roman"/>
          <w:sz w:val="28"/>
          <w:szCs w:val="28"/>
        </w:rPr>
        <w:t>В.И.Берлизев</w:t>
      </w:r>
      <w:proofErr w:type="spellEnd"/>
    </w:p>
    <w:p w:rsidR="000B0F42" w:rsidRPr="000B0F42" w:rsidRDefault="000B0F42" w:rsidP="006864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1741E" w:rsidRPr="0051741E" w:rsidTr="00E93465">
        <w:tc>
          <w:tcPr>
            <w:tcW w:w="4785" w:type="dxa"/>
          </w:tcPr>
          <w:p w:rsidR="0051741E" w:rsidRPr="0051741E" w:rsidRDefault="0051741E" w:rsidP="006864BC">
            <w:pPr>
              <w:spacing w:before="307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4EA2" w:rsidRDefault="00644EA2" w:rsidP="006864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FF4B27" w:rsidRDefault="00FF4B27" w:rsidP="006864BC">
            <w:pPr>
              <w:spacing w:line="240" w:lineRule="auto"/>
              <w:ind w:left="-107" w:firstLine="107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1741E" w:rsidRPr="006864BC" w:rsidRDefault="00644EA2" w:rsidP="006864BC">
            <w:pPr>
              <w:spacing w:line="240" w:lineRule="auto"/>
              <w:ind w:left="-107" w:firstLine="107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ложение №1 к Постановлению </w:t>
            </w:r>
            <w:r w:rsidR="0051741E"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r w:rsidR="001A6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елка </w:t>
            </w:r>
            <w:proofErr w:type="gramStart"/>
            <w:r w:rsidR="001A6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ировский</w:t>
            </w:r>
            <w:proofErr w:type="gramEnd"/>
            <w:r w:rsidR="0051741E"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1741E" w:rsidRPr="0051741E" w:rsidRDefault="00644EA2" w:rsidP="006864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  <w:r w:rsidR="00ED03AE" w:rsidRPr="00EF1DB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</w:t>
            </w:r>
            <w:r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A66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 28.06.2012 г.</w:t>
            </w:r>
            <w:r w:rsidR="0051741E" w:rsidRPr="006864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 w:rsidR="000A66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73</w:t>
            </w:r>
          </w:p>
        </w:tc>
      </w:tr>
    </w:tbl>
    <w:p w:rsidR="0051741E" w:rsidRPr="0051741E" w:rsidRDefault="0051741E" w:rsidP="006864BC">
      <w:pPr>
        <w:pStyle w:val="a4"/>
        <w:rPr>
          <w:caps/>
          <w:szCs w:val="28"/>
        </w:rPr>
      </w:pPr>
    </w:p>
    <w:p w:rsidR="0051741E" w:rsidRDefault="0051741E" w:rsidP="00EF1D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АДМИНИСТРАТИВНЫЙ  РЕГЛАМЕНТ</w:t>
      </w:r>
    </w:p>
    <w:p w:rsidR="00EF1DB2" w:rsidRPr="0051741E" w:rsidRDefault="00EF1DB2" w:rsidP="00EF1D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1741E" w:rsidRPr="0051741E" w:rsidRDefault="0051741E" w:rsidP="00EF1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«Предоставление выписки из Реестра муниципального</w:t>
      </w:r>
      <w:r w:rsidR="00644EA2">
        <w:rPr>
          <w:rFonts w:ascii="Times New Roman" w:hAnsi="Times New Roman" w:cs="Times New Roman"/>
          <w:sz w:val="28"/>
          <w:szCs w:val="28"/>
        </w:rPr>
        <w:t xml:space="preserve"> имущества муниципальног</w:t>
      </w:r>
      <w:r w:rsidR="001A64FB">
        <w:rPr>
          <w:rFonts w:ascii="Times New Roman" w:hAnsi="Times New Roman" w:cs="Times New Roman"/>
          <w:sz w:val="28"/>
          <w:szCs w:val="28"/>
        </w:rPr>
        <w:t>о образования  «поселок Кировский</w:t>
      </w:r>
      <w:r w:rsidRPr="0051741E">
        <w:rPr>
          <w:rFonts w:ascii="Times New Roman" w:hAnsi="Times New Roman" w:cs="Times New Roman"/>
          <w:sz w:val="28"/>
          <w:szCs w:val="28"/>
        </w:rPr>
        <w:t xml:space="preserve">» </w:t>
      </w:r>
      <w:r w:rsidR="00644EA2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51741E" w:rsidRPr="006864BC" w:rsidRDefault="0051741E" w:rsidP="00686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1DB2" w:rsidRDefault="0051741E" w:rsidP="00E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1.1. </w:t>
      </w:r>
      <w:r w:rsidR="00EF1DB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51741E">
        <w:rPr>
          <w:rFonts w:ascii="Times New Roman" w:hAnsi="Times New Roman" w:cs="Times New Roman"/>
          <w:sz w:val="28"/>
          <w:szCs w:val="28"/>
        </w:rPr>
        <w:t>«Предоставление выписки из Реестра  муниципального</w:t>
      </w:r>
      <w:r w:rsidR="00644EA2">
        <w:rPr>
          <w:rFonts w:ascii="Times New Roman" w:hAnsi="Times New Roman" w:cs="Times New Roman"/>
          <w:sz w:val="28"/>
          <w:szCs w:val="28"/>
        </w:rPr>
        <w:t xml:space="preserve"> имущества муниципально</w:t>
      </w:r>
      <w:r w:rsidR="001A64FB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51741E">
        <w:rPr>
          <w:rFonts w:ascii="Times New Roman" w:hAnsi="Times New Roman" w:cs="Times New Roman"/>
          <w:sz w:val="28"/>
          <w:szCs w:val="28"/>
        </w:rPr>
        <w:t xml:space="preserve">» </w:t>
      </w:r>
      <w:r w:rsidR="00644EA2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 xml:space="preserve">Курской области», </w:t>
      </w:r>
      <w:proofErr w:type="gramStart"/>
      <w:r w:rsidR="00EF1DB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EF1DB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="00EF1DB2">
        <w:rPr>
          <w:rFonts w:ascii="Times New Roman" w:hAnsi="Times New Roman" w:cs="Times New Roman"/>
          <w:sz w:val="28"/>
          <w:szCs w:val="28"/>
        </w:rPr>
        <w:t xml:space="preserve"> </w:t>
      </w:r>
      <w:r w:rsidRPr="0051741E">
        <w:rPr>
          <w:rFonts w:ascii="Times New Roman" w:hAnsi="Times New Roman" w:cs="Times New Roman"/>
          <w:sz w:val="28"/>
          <w:szCs w:val="28"/>
        </w:rPr>
        <w:t xml:space="preserve"> </w:t>
      </w:r>
      <w:r w:rsidR="00EF1DB2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 </w:t>
      </w:r>
      <w:r w:rsidR="00B90C63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A03582" w:rsidRDefault="00A03582" w:rsidP="00E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A03582" w:rsidRPr="00AF32D0" w:rsidRDefault="00A03582" w:rsidP="00AF32D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размещается на официальном сайте Администрации Пристенского района Курской области (далее Администрация</w:t>
      </w:r>
      <w:r w:rsidRPr="00AF32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64FB" w:rsidRPr="008F4E11">
        <w:rPr>
          <w:rFonts w:ascii="Times New Roman" w:hAnsi="Times New Roman" w:cs="Times New Roman"/>
          <w:sz w:val="28"/>
          <w:szCs w:val="28"/>
          <w:lang w:val="en-US"/>
        </w:rPr>
        <w:t>pristen</w:t>
      </w:r>
      <w:proofErr w:type="spellEnd"/>
      <w:r w:rsidR="00AF32D0" w:rsidRPr="008F4E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32D0" w:rsidRPr="008F4E11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AF32D0" w:rsidRPr="008F4E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32D0" w:rsidRPr="008F4E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5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5D0C" w:rsidRPr="00E25D0C">
        <w:rPr>
          <w:rFonts w:ascii="Times New Roman" w:hAnsi="Times New Roman" w:cs="Times New Roman"/>
          <w:sz w:val="28"/>
          <w:szCs w:val="28"/>
        </w:rPr>
        <w:t xml:space="preserve">на </w:t>
      </w:r>
      <w:r w:rsidR="00E25D0C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(функций) Курской области, в федеральной государственной информационной системе «Сводный реестр государственных и муниципальных услуг (функций), а также </w:t>
      </w:r>
      <w:r w:rsidR="00336C57">
        <w:rPr>
          <w:rFonts w:ascii="Times New Roman" w:hAnsi="Times New Roman" w:cs="Times New Roman"/>
          <w:sz w:val="28"/>
          <w:szCs w:val="28"/>
        </w:rPr>
        <w:t xml:space="preserve">информационных стендах размещенных в помещении </w:t>
      </w:r>
      <w:r w:rsidR="00FF4B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6C57">
        <w:rPr>
          <w:rFonts w:ascii="Times New Roman" w:hAnsi="Times New Roman" w:cs="Times New Roman"/>
          <w:sz w:val="28"/>
          <w:szCs w:val="28"/>
        </w:rPr>
        <w:t>муниципально</w:t>
      </w:r>
      <w:r w:rsidR="001A64FB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="00336C57">
        <w:rPr>
          <w:rFonts w:ascii="Times New Roman" w:hAnsi="Times New Roman" w:cs="Times New Roman"/>
          <w:sz w:val="28"/>
          <w:szCs w:val="28"/>
        </w:rPr>
        <w:t xml:space="preserve">» Пристенского района Курской области (далее </w:t>
      </w:r>
      <w:r w:rsidR="00E25D0C">
        <w:rPr>
          <w:rFonts w:ascii="Times New Roman" w:hAnsi="Times New Roman" w:cs="Times New Roman"/>
          <w:sz w:val="28"/>
          <w:szCs w:val="28"/>
        </w:rPr>
        <w:t xml:space="preserve"> </w:t>
      </w:r>
      <w:r w:rsidR="00336C57">
        <w:rPr>
          <w:rFonts w:ascii="Times New Roman" w:hAnsi="Times New Roman" w:cs="Times New Roman"/>
          <w:sz w:val="28"/>
          <w:szCs w:val="28"/>
        </w:rPr>
        <w:t>Администрация)</w:t>
      </w:r>
      <w:r w:rsidR="00807F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E1F" w:rsidRPr="0051741E" w:rsidRDefault="00F43E91" w:rsidP="00EF1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оказана в филиале ОГУ МФЦ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Курской области.</w:t>
      </w:r>
    </w:p>
    <w:p w:rsidR="00C06856" w:rsidRDefault="00692F78" w:rsidP="00521E9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06856">
        <w:rPr>
          <w:rFonts w:ascii="Times New Roman" w:hAnsi="Times New Roman" w:cs="Times New Roman"/>
          <w:sz w:val="28"/>
          <w:szCs w:val="28"/>
        </w:rPr>
        <w:t xml:space="preserve">.Предоставления муниципальной услуги осуществляется Администрацией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="00C06856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C0685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06856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C06856" w:rsidRDefault="00C06856" w:rsidP="00C068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муниципальной услуги являются уполномоченные </w:t>
      </w:r>
      <w:r w:rsidR="00807F9D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016790" w:rsidRPr="00016790">
        <w:rPr>
          <w:rFonts w:ascii="Times New Roman" w:hAnsi="Times New Roman" w:cs="Times New Roman"/>
          <w:sz w:val="28"/>
          <w:szCs w:val="28"/>
        </w:rPr>
        <w:t xml:space="preserve"> -</w:t>
      </w:r>
      <w:r w:rsidR="000167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07F9D">
        <w:rPr>
          <w:rFonts w:ascii="Times New Roman" w:hAnsi="Times New Roman" w:cs="Times New Roman"/>
          <w:sz w:val="28"/>
          <w:szCs w:val="28"/>
        </w:rPr>
        <w:t xml:space="preserve"> по ЖКУ и учету муниципального имущества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="00807F9D">
        <w:rPr>
          <w:rFonts w:ascii="Times New Roman" w:hAnsi="Times New Roman" w:cs="Times New Roman"/>
          <w:sz w:val="28"/>
          <w:szCs w:val="28"/>
        </w:rPr>
        <w:t xml:space="preserve"> – начальником отдела по ЖКУ и учету муниципального имущества.</w:t>
      </w:r>
    </w:p>
    <w:p w:rsidR="00E6797E" w:rsidRDefault="00016790" w:rsidP="00E6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92F78">
        <w:rPr>
          <w:rFonts w:ascii="Times New Roman" w:hAnsi="Times New Roman" w:cs="Times New Roman"/>
          <w:sz w:val="28"/>
          <w:szCs w:val="28"/>
        </w:rPr>
        <w:t>3</w:t>
      </w:r>
      <w:r w:rsidR="00B90C63">
        <w:rPr>
          <w:rFonts w:ascii="Times New Roman" w:hAnsi="Times New Roman" w:cs="Times New Roman"/>
          <w:sz w:val="28"/>
          <w:szCs w:val="28"/>
        </w:rPr>
        <w:t xml:space="preserve">. </w:t>
      </w:r>
      <w:r w:rsidR="00E6797E" w:rsidRPr="00E6797E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, информации о процедуре предоставления муниципальной услуги являются  физические и юридические лица. </w:t>
      </w:r>
      <w:r w:rsidR="00E6797E" w:rsidRPr="00E6797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имени получателя муниципальной услуги может выступать уполномоченный представитель (далее - заявитель), действующий на </w:t>
      </w:r>
      <w:r w:rsidR="00E6797E" w:rsidRPr="00E679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и доверенности, оформленной в соответствии с законодательством Российской Федерации.</w:t>
      </w:r>
    </w:p>
    <w:p w:rsidR="0066644C" w:rsidRPr="0051741E" w:rsidRDefault="00692F78" w:rsidP="00666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E6797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6644C" w:rsidRPr="0051741E">
        <w:rPr>
          <w:rFonts w:ascii="Times New Roman" w:hAnsi="Times New Roman" w:cs="Times New Roman"/>
          <w:sz w:val="28"/>
          <w:szCs w:val="28"/>
        </w:rPr>
        <w:t> Результатом предоставления муниципальной услуги является:</w:t>
      </w:r>
    </w:p>
    <w:p w:rsidR="0066644C" w:rsidRPr="0051741E" w:rsidRDefault="0066644C" w:rsidP="00666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- письмо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</w:t>
      </w:r>
      <w:r w:rsidRPr="0051741E">
        <w:rPr>
          <w:rFonts w:ascii="Times New Roman" w:hAnsi="Times New Roman" w:cs="Times New Roman"/>
          <w:sz w:val="28"/>
          <w:szCs w:val="28"/>
        </w:rPr>
        <w:t xml:space="preserve"> района Курской области в адрес заявителя с приложением выписки из Реестр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муниципальног</w:t>
      </w:r>
      <w:r w:rsidR="00692F78">
        <w:rPr>
          <w:rFonts w:ascii="Times New Roman" w:hAnsi="Times New Roman" w:cs="Times New Roman"/>
          <w:sz w:val="28"/>
          <w:szCs w:val="28"/>
        </w:rPr>
        <w:t xml:space="preserve">о </w:t>
      </w:r>
      <w:r w:rsidR="000A6645">
        <w:rPr>
          <w:rFonts w:ascii="Times New Roman" w:hAnsi="Times New Roman" w:cs="Times New Roman"/>
          <w:sz w:val="28"/>
          <w:szCs w:val="28"/>
        </w:rPr>
        <w:t>образования  «поселок Кировский</w:t>
      </w:r>
      <w:r w:rsidRPr="005174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 xml:space="preserve">Курской области, подписанной Главой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</w:t>
      </w:r>
      <w:r w:rsidRPr="0051741E">
        <w:rPr>
          <w:rFonts w:ascii="Times New Roman" w:hAnsi="Times New Roman" w:cs="Times New Roman"/>
          <w:sz w:val="28"/>
          <w:szCs w:val="28"/>
        </w:rPr>
        <w:t xml:space="preserve"> района Курской о</w:t>
      </w:r>
      <w:r>
        <w:rPr>
          <w:rFonts w:ascii="Times New Roman" w:hAnsi="Times New Roman" w:cs="Times New Roman"/>
          <w:sz w:val="28"/>
          <w:szCs w:val="28"/>
        </w:rPr>
        <w:t>бласти и заверенной</w:t>
      </w:r>
      <w:r w:rsidRPr="0051741E">
        <w:rPr>
          <w:rFonts w:ascii="Times New Roman" w:hAnsi="Times New Roman" w:cs="Times New Roman"/>
          <w:sz w:val="28"/>
          <w:szCs w:val="28"/>
        </w:rPr>
        <w:t xml:space="preserve"> печатью;</w:t>
      </w:r>
    </w:p>
    <w:p w:rsidR="0066644C" w:rsidRPr="0066644C" w:rsidRDefault="0066644C" w:rsidP="00666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41E">
        <w:rPr>
          <w:rFonts w:ascii="Times New Roman" w:hAnsi="Times New Roman" w:cs="Times New Roman"/>
          <w:sz w:val="28"/>
          <w:szCs w:val="28"/>
        </w:rPr>
        <w:t xml:space="preserve">- письмо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</w:t>
      </w:r>
      <w:r w:rsidRPr="0051741E">
        <w:rPr>
          <w:rFonts w:ascii="Times New Roman" w:hAnsi="Times New Roman" w:cs="Times New Roman"/>
          <w:sz w:val="28"/>
          <w:szCs w:val="28"/>
        </w:rPr>
        <w:t xml:space="preserve"> района Курской области в адрес заявителя  об  отказе в предоставлении </w:t>
      </w:r>
      <w:r w:rsidRPr="0066644C">
        <w:rPr>
          <w:rFonts w:ascii="Times New Roman" w:hAnsi="Times New Roman" w:cs="Times New Roman"/>
          <w:sz w:val="28"/>
          <w:szCs w:val="28"/>
        </w:rPr>
        <w:t>муниципальной услуги.</w:t>
      </w:r>
      <w:proofErr w:type="gramEnd"/>
    </w:p>
    <w:p w:rsidR="0066644C" w:rsidRPr="0066644C" w:rsidRDefault="0066644C" w:rsidP="00666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E1F" w:rsidRPr="0066644C" w:rsidRDefault="00FC4E05" w:rsidP="006864BC">
      <w:pPr>
        <w:spacing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4C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51741E" w:rsidRPr="0066644C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1741E" w:rsidRPr="0051741E" w:rsidRDefault="0051741E" w:rsidP="00FC4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2.1. </w:t>
      </w:r>
      <w:r w:rsidR="00FC4E05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51741E" w:rsidRPr="0051741E" w:rsidRDefault="002169AA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741E" w:rsidRPr="00FC4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741E" w:rsidRPr="00FC4E05">
        <w:rPr>
          <w:rFonts w:ascii="Times New Roman" w:hAnsi="Times New Roman" w:cs="Times New Roman"/>
          <w:sz w:val="28"/>
          <w:szCs w:val="28"/>
        </w:rPr>
        <w:t> </w:t>
      </w:r>
      <w:r w:rsidR="00FC4E05">
        <w:rPr>
          <w:rFonts w:ascii="Times New Roman" w:hAnsi="Times New Roman" w:cs="Times New Roman"/>
          <w:sz w:val="28"/>
          <w:szCs w:val="28"/>
        </w:rPr>
        <w:t>Информация о месте нахождении и графике работы отдела по ЖКУ и учету муниципального имущества</w:t>
      </w:r>
      <w:r w:rsidR="008204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741E" w:rsidRPr="00FC4E05">
        <w:rPr>
          <w:rFonts w:ascii="Times New Roman" w:hAnsi="Times New Roman" w:cs="Times New Roman"/>
          <w:sz w:val="28"/>
          <w:szCs w:val="28"/>
        </w:rPr>
        <w:t xml:space="preserve"> </w:t>
      </w:r>
      <w:r w:rsidR="001A64F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C14E1F" w:rsidRPr="00FC4E05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</w:t>
      </w:r>
      <w:r w:rsidR="00C14E1F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Отдел расположен по ад</w:t>
      </w:r>
      <w:r w:rsidR="00C14E1F">
        <w:rPr>
          <w:rFonts w:ascii="Times New Roman" w:hAnsi="Times New Roman" w:cs="Times New Roman"/>
          <w:sz w:val="28"/>
          <w:szCs w:val="28"/>
        </w:rPr>
        <w:t xml:space="preserve">ресу:  Курская область, </w:t>
      </w:r>
      <w:proofErr w:type="spellStart"/>
      <w:r w:rsidR="00C14E1F">
        <w:rPr>
          <w:rFonts w:ascii="Times New Roman" w:hAnsi="Times New Roman" w:cs="Times New Roman"/>
          <w:sz w:val="28"/>
          <w:szCs w:val="28"/>
        </w:rPr>
        <w:t>При</w:t>
      </w:r>
      <w:r w:rsidR="00692F78">
        <w:rPr>
          <w:rFonts w:ascii="Times New Roman" w:hAnsi="Times New Roman" w:cs="Times New Roman"/>
          <w:sz w:val="28"/>
          <w:szCs w:val="28"/>
        </w:rPr>
        <w:t>стенский</w:t>
      </w:r>
      <w:proofErr w:type="spellEnd"/>
      <w:r w:rsidR="00692F78">
        <w:rPr>
          <w:rFonts w:ascii="Times New Roman" w:hAnsi="Times New Roman" w:cs="Times New Roman"/>
          <w:sz w:val="28"/>
          <w:szCs w:val="28"/>
        </w:rPr>
        <w:t xml:space="preserve"> район, поселок Кировский, ул. Дзержинского,40</w:t>
      </w:r>
    </w:p>
    <w:p w:rsidR="0051741E" w:rsidRDefault="00C14E1F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0</w:t>
      </w:r>
      <w:r w:rsidR="00692F78">
        <w:rPr>
          <w:rFonts w:ascii="Times New Roman" w:hAnsi="Times New Roman" w:cs="Times New Roman"/>
          <w:sz w:val="28"/>
          <w:szCs w:val="28"/>
        </w:rPr>
        <w:t>62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1741E" w:rsidRPr="0051741E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</w:t>
      </w:r>
      <w:r w:rsidR="00692F78">
        <w:rPr>
          <w:rFonts w:ascii="Times New Roman" w:hAnsi="Times New Roman" w:cs="Times New Roman"/>
          <w:sz w:val="28"/>
          <w:szCs w:val="28"/>
        </w:rPr>
        <w:t>Кировский ул</w:t>
      </w:r>
      <w:proofErr w:type="gramStart"/>
      <w:r w:rsidR="00692F7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92F78">
        <w:rPr>
          <w:rFonts w:ascii="Times New Roman" w:hAnsi="Times New Roman" w:cs="Times New Roman"/>
          <w:sz w:val="28"/>
          <w:szCs w:val="28"/>
        </w:rPr>
        <w:t>зержинского, 40;</w:t>
      </w:r>
    </w:p>
    <w:p w:rsidR="00820494" w:rsidRDefault="00692F78" w:rsidP="0082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/ факс: 8 (47134) 2-10-76</w:t>
      </w:r>
    </w:p>
    <w:p w:rsidR="00FB7DC7" w:rsidRPr="00FB7DC7" w:rsidRDefault="00FB7DC7" w:rsidP="00A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C7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FB7DC7" w:rsidRPr="00FB7DC7" w:rsidRDefault="00FB7DC7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C7">
        <w:rPr>
          <w:rFonts w:ascii="Times New Roman" w:hAnsi="Times New Roman" w:cs="Times New Roman"/>
          <w:sz w:val="28"/>
          <w:szCs w:val="28"/>
        </w:rPr>
        <w:t>Понедельник – пятница 8.00 -17.00</w:t>
      </w:r>
    </w:p>
    <w:p w:rsidR="00FB7DC7" w:rsidRPr="00FB7DC7" w:rsidRDefault="00FB7DC7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C7">
        <w:rPr>
          <w:rFonts w:ascii="Times New Roman" w:hAnsi="Times New Roman" w:cs="Times New Roman"/>
          <w:sz w:val="28"/>
          <w:szCs w:val="28"/>
        </w:rPr>
        <w:t>Перерыв 12.00 – 13.00</w:t>
      </w:r>
    </w:p>
    <w:p w:rsidR="00FB7DC7" w:rsidRPr="00FB7DC7" w:rsidRDefault="00FB7DC7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C7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FB7DC7" w:rsidRPr="00FB7DC7" w:rsidRDefault="00FB7DC7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C7">
        <w:rPr>
          <w:rFonts w:ascii="Times New Roman" w:hAnsi="Times New Roman" w:cs="Times New Roman"/>
          <w:sz w:val="28"/>
          <w:szCs w:val="28"/>
        </w:rPr>
        <w:t>Понедельник – пят</w:t>
      </w:r>
      <w:r w:rsidR="00692F78">
        <w:rPr>
          <w:rFonts w:ascii="Times New Roman" w:hAnsi="Times New Roman" w:cs="Times New Roman"/>
          <w:sz w:val="28"/>
          <w:szCs w:val="28"/>
        </w:rPr>
        <w:t>ница 08</w:t>
      </w:r>
      <w:r w:rsidRPr="00FB7DC7">
        <w:rPr>
          <w:rFonts w:ascii="Times New Roman" w:hAnsi="Times New Roman" w:cs="Times New Roman"/>
          <w:sz w:val="28"/>
          <w:szCs w:val="28"/>
        </w:rPr>
        <w:t>.00 -17.00</w:t>
      </w:r>
    </w:p>
    <w:p w:rsidR="00FB7DC7" w:rsidRPr="00692F78" w:rsidRDefault="00016790" w:rsidP="0069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692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хо</w:t>
      </w:r>
      <w:r w:rsidR="00692F78">
        <w:rPr>
          <w:rFonts w:ascii="Times New Roman" w:hAnsi="Times New Roman" w:cs="Times New Roman"/>
          <w:sz w:val="28"/>
          <w:szCs w:val="28"/>
        </w:rPr>
        <w:t>дной;</w:t>
      </w:r>
    </w:p>
    <w:p w:rsidR="00693026" w:rsidRPr="0051741E" w:rsidRDefault="00693026" w:rsidP="00AF3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</w:t>
      </w:r>
    </w:p>
    <w:p w:rsidR="00693026" w:rsidRPr="00693026" w:rsidRDefault="00693026" w:rsidP="00693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- в письменной форме (личное обращение, обращение, направленное почтовым отправлением, электронной почтой) - 30 дней 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с даты  регистрации</w:t>
      </w:r>
      <w:proofErr w:type="gramEnd"/>
      <w:r w:rsidRPr="0051741E">
        <w:rPr>
          <w:rFonts w:ascii="Times New Roman" w:hAnsi="Times New Roman" w:cs="Times New Roman"/>
          <w:sz w:val="28"/>
          <w:szCs w:val="28"/>
        </w:rPr>
        <w:t xml:space="preserve"> письменного обращения заявителя.</w:t>
      </w:r>
    </w:p>
    <w:p w:rsidR="0051741E" w:rsidRDefault="004015D0" w:rsidP="00693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741E" w:rsidRPr="0051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Информацию по процедуре предоставления муниципальной услуги можно получить</w:t>
      </w:r>
      <w:r w:rsidR="00692F78">
        <w:rPr>
          <w:rFonts w:ascii="Times New Roman" w:hAnsi="Times New Roman" w:cs="Times New Roman"/>
          <w:sz w:val="28"/>
          <w:szCs w:val="28"/>
        </w:rPr>
        <w:t xml:space="preserve"> у должностного лица </w:t>
      </w:r>
      <w:r w:rsidR="00016790">
        <w:rPr>
          <w:rFonts w:ascii="Times New Roman" w:hAnsi="Times New Roman" w:cs="Times New Roman"/>
          <w:sz w:val="28"/>
          <w:szCs w:val="28"/>
        </w:rPr>
        <w:t xml:space="preserve"> по ЖКУ и учету муниципального имущества</w:t>
      </w:r>
      <w:r w:rsidR="00693026">
        <w:rPr>
          <w:rFonts w:ascii="Times New Roman" w:hAnsi="Times New Roman" w:cs="Times New Roman"/>
          <w:sz w:val="28"/>
          <w:szCs w:val="28"/>
        </w:rPr>
        <w:t>.</w:t>
      </w:r>
    </w:p>
    <w:p w:rsidR="005E1DDA" w:rsidRPr="00890692" w:rsidRDefault="005E1DDA" w:rsidP="005E1DDA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2.1.3.</w:t>
      </w:r>
      <w:r w:rsidRPr="00890692">
        <w:rPr>
          <w:rFonts w:ascii="Times New Roman" w:hAnsi="Times New Roman" w:cs="Times New Roman"/>
          <w:sz w:val="28"/>
          <w:szCs w:val="28"/>
        </w:rPr>
        <w:tab/>
        <w:t>Информацию по процедуре предоставления муниципальной услуги.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должностными лицами муниципально</w:t>
      </w:r>
      <w:r w:rsidR="00692F78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890692">
        <w:rPr>
          <w:rFonts w:ascii="Times New Roman" w:hAnsi="Times New Roman" w:cs="Times New Roman"/>
          <w:sz w:val="28"/>
          <w:szCs w:val="28"/>
        </w:rPr>
        <w:t>».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Должностные лица муниципально</w:t>
      </w:r>
      <w:r w:rsidR="001A0EDF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890692">
        <w:rPr>
          <w:rFonts w:ascii="Times New Roman" w:hAnsi="Times New Roman" w:cs="Times New Roman"/>
          <w:sz w:val="28"/>
          <w:szCs w:val="28"/>
        </w:rPr>
        <w:t>», ответственные за предоставление муниципальной услуги, осуществляют информирование по следующим направлениям: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- о местонахождении и графике  работы;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lastRenderedPageBreak/>
        <w:t>- об адресе официального сайта;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- о порядке получения информации заинтересованными лицами по вопросам предоставления муниципальной услуги, в том числе о ходе исполнения муниципальной услуги;</w:t>
      </w:r>
    </w:p>
    <w:p w:rsidR="005E1DDA" w:rsidRPr="00890692" w:rsidRDefault="005E1DDA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Основными требованиями к консультации заявителей являются:   </w:t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- актуальность;  </w:t>
      </w:r>
      <w:r w:rsidRPr="00890692">
        <w:rPr>
          <w:rFonts w:ascii="Times New Roman" w:hAnsi="Times New Roman" w:cs="Times New Roman"/>
          <w:sz w:val="28"/>
          <w:szCs w:val="28"/>
        </w:rPr>
        <w:tab/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- своевременность;    </w:t>
      </w:r>
      <w:r w:rsidRPr="00890692">
        <w:rPr>
          <w:rFonts w:ascii="Times New Roman" w:hAnsi="Times New Roman" w:cs="Times New Roman"/>
          <w:sz w:val="28"/>
          <w:szCs w:val="28"/>
        </w:rPr>
        <w:tab/>
      </w:r>
      <w:r w:rsidRPr="00890692">
        <w:rPr>
          <w:rFonts w:ascii="Times New Roman" w:hAnsi="Times New Roman" w:cs="Times New Roman"/>
          <w:sz w:val="28"/>
          <w:szCs w:val="28"/>
        </w:rPr>
        <w:tab/>
      </w:r>
      <w:r w:rsidRPr="00890692">
        <w:rPr>
          <w:rFonts w:ascii="Times New Roman" w:hAnsi="Times New Roman" w:cs="Times New Roman"/>
          <w:sz w:val="28"/>
          <w:szCs w:val="28"/>
        </w:rPr>
        <w:tab/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- четкость в изложении материала;       </w:t>
      </w:r>
      <w:r w:rsidRPr="00890692">
        <w:rPr>
          <w:rFonts w:ascii="Times New Roman" w:hAnsi="Times New Roman" w:cs="Times New Roman"/>
          <w:sz w:val="28"/>
          <w:szCs w:val="28"/>
        </w:rPr>
        <w:tab/>
      </w:r>
      <w:r w:rsidRPr="00890692">
        <w:rPr>
          <w:rFonts w:ascii="Times New Roman" w:hAnsi="Times New Roman" w:cs="Times New Roman"/>
          <w:sz w:val="28"/>
          <w:szCs w:val="28"/>
        </w:rPr>
        <w:tab/>
      </w:r>
      <w:r w:rsidRPr="00890692">
        <w:rPr>
          <w:rFonts w:ascii="Times New Roman" w:hAnsi="Times New Roman" w:cs="Times New Roman"/>
          <w:sz w:val="28"/>
          <w:szCs w:val="28"/>
        </w:rPr>
        <w:tab/>
      </w:r>
      <w:r w:rsidRPr="00890692">
        <w:rPr>
          <w:rFonts w:ascii="Times New Roman" w:hAnsi="Times New Roman" w:cs="Times New Roman"/>
          <w:sz w:val="28"/>
          <w:szCs w:val="28"/>
        </w:rPr>
        <w:tab/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- полнота консультирования;   </w:t>
      </w:r>
      <w:r w:rsidRPr="00890692">
        <w:rPr>
          <w:rFonts w:ascii="Times New Roman" w:hAnsi="Times New Roman" w:cs="Times New Roman"/>
          <w:sz w:val="28"/>
          <w:szCs w:val="28"/>
        </w:rPr>
        <w:tab/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- наглядность форм подачи материала;    </w:t>
      </w:r>
      <w:r w:rsidRPr="00890692">
        <w:rPr>
          <w:rFonts w:ascii="Times New Roman" w:hAnsi="Times New Roman" w:cs="Times New Roman"/>
          <w:sz w:val="28"/>
          <w:szCs w:val="28"/>
        </w:rPr>
        <w:tab/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ab/>
        <w:t>Время получения ответа при индивидуальном устном консультировании не должно превышать 30 минут.</w:t>
      </w:r>
    </w:p>
    <w:p w:rsidR="005E1DDA" w:rsidRPr="00890692" w:rsidRDefault="00890692" w:rsidP="005E1DD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 2.1.4</w:t>
      </w:r>
      <w:r w:rsidR="005E1DDA" w:rsidRPr="00890692">
        <w:rPr>
          <w:rFonts w:ascii="Times New Roman" w:hAnsi="Times New Roman" w:cs="Times New Roman"/>
          <w:sz w:val="28"/>
          <w:szCs w:val="28"/>
        </w:rPr>
        <w:t xml:space="preserve">. </w:t>
      </w:r>
      <w:r w:rsidR="005E1DDA" w:rsidRPr="00890692">
        <w:rPr>
          <w:rFonts w:ascii="Times New Roman" w:hAnsi="Times New Roman" w:cs="Times New Roman"/>
          <w:sz w:val="28"/>
          <w:szCs w:val="28"/>
        </w:rPr>
        <w:tab/>
        <w:t xml:space="preserve">Информирование заявителей о предоставлении муниципальной услуги осуществляется в форме:          </w:t>
      </w:r>
    </w:p>
    <w:p w:rsidR="005E1DDA" w:rsidRPr="00890692" w:rsidRDefault="005E1DDA" w:rsidP="005E1DDA">
      <w:pPr>
        <w:numPr>
          <w:ilvl w:val="0"/>
          <w:numId w:val="1"/>
        </w:numPr>
        <w:tabs>
          <w:tab w:val="clear" w:pos="1440"/>
          <w:tab w:val="left" w:pos="540"/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непосредственного общения заявителей (при личном обращении, либо по телефону) с должностными лицами муниципально</w:t>
      </w:r>
      <w:r w:rsidR="001A0EDF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890692">
        <w:rPr>
          <w:rFonts w:ascii="Times New Roman" w:hAnsi="Times New Roman" w:cs="Times New Roman"/>
          <w:sz w:val="28"/>
          <w:szCs w:val="28"/>
        </w:rPr>
        <w:t>», отделом по учету муниципального имущества, ответственным за консультацию, по направлениям, предусмотренным пунктом 2.1.3. административного регламента;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- информационных материалов, которые размещаются на официальном сайте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890692">
        <w:rPr>
          <w:rFonts w:ascii="Times New Roman" w:hAnsi="Times New Roman" w:cs="Times New Roman"/>
          <w:sz w:val="28"/>
          <w:szCs w:val="28"/>
        </w:rPr>
        <w:t>.</w:t>
      </w:r>
    </w:p>
    <w:p w:rsidR="005E1DDA" w:rsidRPr="00890692" w:rsidRDefault="00890692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2.1.5</w:t>
      </w:r>
      <w:r w:rsidR="005E1DDA" w:rsidRPr="00890692">
        <w:rPr>
          <w:rFonts w:ascii="Times New Roman" w:hAnsi="Times New Roman" w:cs="Times New Roman"/>
          <w:sz w:val="28"/>
          <w:szCs w:val="28"/>
        </w:rPr>
        <w:t>. Требования к форме и характеру взаимодействия должностных лиц отдела с заявителями:</w:t>
      </w:r>
    </w:p>
    <w:p w:rsidR="005E1DDA" w:rsidRPr="00890692" w:rsidRDefault="005E1DDA" w:rsidP="005E1DD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-</w:t>
      </w:r>
      <w:r w:rsidRPr="00890692">
        <w:rPr>
          <w:rFonts w:ascii="Times New Roman" w:hAnsi="Times New Roman" w:cs="Times New Roman"/>
          <w:sz w:val="28"/>
          <w:szCs w:val="28"/>
        </w:rPr>
        <w:tab/>
        <w:t>при ответе на телефонные звонки должностное лицо, представляется, назвав свою фамилию, имя, отчество, должность, наименова</w:t>
      </w:r>
      <w:r w:rsidR="006243B9" w:rsidRPr="00890692">
        <w:rPr>
          <w:rFonts w:ascii="Times New Roman" w:hAnsi="Times New Roman" w:cs="Times New Roman"/>
          <w:sz w:val="28"/>
          <w:szCs w:val="28"/>
        </w:rPr>
        <w:t>ние отдела</w:t>
      </w:r>
      <w:r w:rsidRPr="00890692">
        <w:rPr>
          <w:rFonts w:ascii="Times New Roman" w:hAnsi="Times New Roman" w:cs="Times New Roman"/>
          <w:sz w:val="28"/>
          <w:szCs w:val="28"/>
        </w:rPr>
        <w:t xml:space="preserve">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 -</w:t>
      </w:r>
      <w:r w:rsidRPr="00890692">
        <w:rPr>
          <w:rFonts w:ascii="Times New Roman" w:hAnsi="Times New Roman" w:cs="Times New Roman"/>
          <w:sz w:val="28"/>
          <w:szCs w:val="28"/>
        </w:rPr>
        <w:tab/>
        <w:t xml:space="preserve">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       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 -</w:t>
      </w:r>
      <w:r w:rsidRPr="00890692">
        <w:rPr>
          <w:rFonts w:ascii="Times New Roman" w:hAnsi="Times New Roman" w:cs="Times New Roman"/>
          <w:sz w:val="28"/>
          <w:szCs w:val="28"/>
        </w:rPr>
        <w:tab/>
        <w:t>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меры, которые следует принять заявителю (кто именно, когда и что должен сделать);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 -</w:t>
      </w:r>
      <w:r w:rsidRPr="00890692">
        <w:rPr>
          <w:rFonts w:ascii="Times New Roman" w:hAnsi="Times New Roman" w:cs="Times New Roman"/>
          <w:sz w:val="28"/>
          <w:szCs w:val="28"/>
        </w:rPr>
        <w:tab/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ов должностного лица, исполнившего ответ на обращение. Ответ на письменные обращения и обращения по электронной почте дается в срок, не превышающий 30 дней со дня регистрации обращения.            </w:t>
      </w:r>
    </w:p>
    <w:p w:rsidR="005E1DDA" w:rsidRPr="00890692" w:rsidRDefault="00890692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 2.1.6</w:t>
      </w:r>
      <w:r w:rsidR="005E1DDA" w:rsidRPr="00890692">
        <w:rPr>
          <w:rFonts w:ascii="Times New Roman" w:hAnsi="Times New Roman" w:cs="Times New Roman"/>
          <w:sz w:val="28"/>
          <w:szCs w:val="28"/>
        </w:rPr>
        <w:t>. Инф</w:t>
      </w:r>
      <w:r w:rsidR="006243B9" w:rsidRPr="00890692">
        <w:rPr>
          <w:rFonts w:ascii="Times New Roman" w:hAnsi="Times New Roman" w:cs="Times New Roman"/>
          <w:sz w:val="28"/>
          <w:szCs w:val="28"/>
        </w:rPr>
        <w:t xml:space="preserve">ормационные стенды в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5E1DDA" w:rsidRPr="00890692">
        <w:rPr>
          <w:rFonts w:ascii="Times New Roman" w:hAnsi="Times New Roman" w:cs="Times New Roman"/>
          <w:sz w:val="28"/>
          <w:szCs w:val="28"/>
        </w:rPr>
        <w:t xml:space="preserve">, предоставляющих услугу, оборудуются в доступном для получателя муниципальной услуги месте и содержат следующую обязательную информацию:  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Pr="00890692">
        <w:rPr>
          <w:rFonts w:ascii="Times New Roman" w:hAnsi="Times New Roman" w:cs="Times New Roman"/>
          <w:sz w:val="28"/>
          <w:szCs w:val="28"/>
        </w:rPr>
        <w:tab/>
        <w:t>сведения о перечне исполняемых муниципальных функций;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-</w:t>
      </w:r>
      <w:r w:rsidRPr="00890692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й) и решений, осуществляемых (принятых) в ходе исполнения муниципальной услуги;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-</w:t>
      </w:r>
      <w:r w:rsidRPr="00890692">
        <w:rPr>
          <w:rFonts w:ascii="Times New Roman" w:hAnsi="Times New Roman" w:cs="Times New Roman"/>
          <w:sz w:val="28"/>
          <w:szCs w:val="28"/>
        </w:rPr>
        <w:tab/>
        <w:t xml:space="preserve"> блок-схема, наглядно отображающая последовательность прохождения всех административных процедур (Приложение </w:t>
      </w:r>
      <w:r w:rsidR="006243B9" w:rsidRPr="00890692">
        <w:rPr>
          <w:rFonts w:ascii="Times New Roman" w:hAnsi="Times New Roman" w:cs="Times New Roman"/>
          <w:sz w:val="28"/>
          <w:szCs w:val="28"/>
        </w:rPr>
        <w:t>2</w:t>
      </w:r>
      <w:r w:rsidRPr="00890692">
        <w:rPr>
          <w:rFonts w:ascii="Times New Roman" w:hAnsi="Times New Roman" w:cs="Times New Roman"/>
          <w:sz w:val="28"/>
          <w:szCs w:val="28"/>
        </w:rPr>
        <w:t xml:space="preserve"> к настоящему  административному регламенту);             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- почтовый адрес, в т.ч. адрес Интернет-сайта,  номе</w:t>
      </w:r>
      <w:r w:rsidR="001A0EDF">
        <w:rPr>
          <w:rFonts w:ascii="Times New Roman" w:hAnsi="Times New Roman" w:cs="Times New Roman"/>
          <w:sz w:val="28"/>
          <w:szCs w:val="28"/>
        </w:rPr>
        <w:t xml:space="preserve">ра телефонов, </w:t>
      </w:r>
      <w:r w:rsidRPr="00890692">
        <w:rPr>
          <w:rFonts w:ascii="Times New Roman" w:hAnsi="Times New Roman" w:cs="Times New Roman"/>
          <w:sz w:val="28"/>
          <w:szCs w:val="28"/>
        </w:rPr>
        <w:t xml:space="preserve"> график ра</w:t>
      </w:r>
      <w:r w:rsidR="006243B9" w:rsidRPr="00890692">
        <w:rPr>
          <w:rFonts w:ascii="Times New Roman" w:hAnsi="Times New Roman" w:cs="Times New Roman"/>
          <w:sz w:val="28"/>
          <w:szCs w:val="28"/>
        </w:rPr>
        <w:t xml:space="preserve">боты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Pr="0089069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E1DDA" w:rsidRPr="00890692" w:rsidRDefault="005E1DDA" w:rsidP="005E1DDA">
      <w:pPr>
        <w:numPr>
          <w:ilvl w:val="0"/>
          <w:numId w:val="2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заявитель должен представить для предоставления муниципальной услуги;</w:t>
      </w:r>
    </w:p>
    <w:p w:rsidR="005E1DDA" w:rsidRPr="00890692" w:rsidRDefault="006243B9" w:rsidP="005E1DDA">
      <w:pPr>
        <w:numPr>
          <w:ilvl w:val="0"/>
          <w:numId w:val="2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образец заявления</w:t>
      </w:r>
      <w:r w:rsidR="005E1DDA" w:rsidRPr="00890692">
        <w:rPr>
          <w:rFonts w:ascii="Times New Roman" w:hAnsi="Times New Roman" w:cs="Times New Roman"/>
          <w:sz w:val="28"/>
          <w:szCs w:val="28"/>
        </w:rPr>
        <w:t xml:space="preserve"> о </w:t>
      </w:r>
      <w:r w:rsidR="001A0EDF">
        <w:rPr>
          <w:rFonts w:ascii="Times New Roman" w:hAnsi="Times New Roman" w:cs="Times New Roman"/>
          <w:sz w:val="28"/>
          <w:szCs w:val="28"/>
        </w:rPr>
        <w:t>выдаче</w:t>
      </w:r>
      <w:r w:rsidRPr="00890692">
        <w:rPr>
          <w:rFonts w:ascii="Times New Roman" w:hAnsi="Times New Roman" w:cs="Times New Roman"/>
          <w:sz w:val="28"/>
          <w:szCs w:val="28"/>
        </w:rPr>
        <w:t xml:space="preserve"> выписки из реестра муниципального имущества.</w:t>
      </w:r>
      <w:r w:rsidR="005E1DDA" w:rsidRPr="00890692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Pr="00890692">
        <w:rPr>
          <w:rFonts w:ascii="Times New Roman" w:hAnsi="Times New Roman" w:cs="Times New Roman"/>
          <w:sz w:val="28"/>
          <w:szCs w:val="28"/>
        </w:rPr>
        <w:t xml:space="preserve"> 1 </w:t>
      </w:r>
      <w:r w:rsidR="005E1DDA" w:rsidRPr="0089069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5E1DDA" w:rsidRPr="00890692" w:rsidRDefault="005E1DDA" w:rsidP="005E1DDA">
      <w:pPr>
        <w:numPr>
          <w:ilvl w:val="0"/>
          <w:numId w:val="2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E1DDA" w:rsidRPr="00890692" w:rsidRDefault="005E1DDA" w:rsidP="005E1DDA">
      <w:pPr>
        <w:numPr>
          <w:ilvl w:val="0"/>
          <w:numId w:val="2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административный регламент;</w:t>
      </w:r>
    </w:p>
    <w:p w:rsidR="005E1DDA" w:rsidRPr="00890692" w:rsidRDefault="005E1DDA" w:rsidP="005E1DDA">
      <w:pPr>
        <w:numPr>
          <w:ilvl w:val="0"/>
          <w:numId w:val="2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При изменении условий и порядка предоставления муниципальной услуги, информация об изменениях должна быть выделена цветом и пометкой </w:t>
      </w:r>
      <w:r w:rsidR="006243B9" w:rsidRPr="00890692">
        <w:rPr>
          <w:rFonts w:ascii="Times New Roman" w:hAnsi="Times New Roman" w:cs="Times New Roman"/>
          <w:sz w:val="28"/>
          <w:szCs w:val="28"/>
        </w:rPr>
        <w:t xml:space="preserve"> </w:t>
      </w:r>
      <w:r w:rsidRPr="00890692">
        <w:rPr>
          <w:rFonts w:ascii="Times New Roman" w:hAnsi="Times New Roman" w:cs="Times New Roman"/>
          <w:sz w:val="28"/>
          <w:szCs w:val="28"/>
        </w:rPr>
        <w:t>«Важно».</w:t>
      </w:r>
      <w:r w:rsidRPr="00890692"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6243B9" w:rsidRPr="008906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890692">
        <w:rPr>
          <w:rFonts w:ascii="Times New Roman" w:hAnsi="Times New Roman" w:cs="Times New Roman"/>
          <w:sz w:val="28"/>
          <w:szCs w:val="28"/>
        </w:rPr>
        <w:t>.</w:t>
      </w:r>
    </w:p>
    <w:p w:rsidR="005E1DDA" w:rsidRPr="00890692" w:rsidRDefault="005E1DDA" w:rsidP="005E1DD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 xml:space="preserve">    Информационные стенды должны быть максимально заметны, хорошо просматриваемы и функциональны, рекомендуется оборудовать стенды карманами формата А</w:t>
      </w:r>
      <w:proofErr w:type="gramStart"/>
      <w:r w:rsidRPr="0089069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90692">
        <w:rPr>
          <w:rFonts w:ascii="Times New Roman" w:hAnsi="Times New Roman" w:cs="Times New Roman"/>
          <w:sz w:val="28"/>
          <w:szCs w:val="28"/>
        </w:rPr>
        <w:t>, в которых размещать информационные листки.</w:t>
      </w:r>
    </w:p>
    <w:p w:rsidR="005E1DDA" w:rsidRPr="00890692" w:rsidRDefault="005E1DDA" w:rsidP="006243B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ab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51741E" w:rsidRPr="0051741E" w:rsidRDefault="006243B9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2.2</w:t>
      </w:r>
      <w:r w:rsidR="0051741E" w:rsidRPr="00890692">
        <w:rPr>
          <w:rFonts w:ascii="Times New Roman" w:hAnsi="Times New Roman" w:cs="Times New Roman"/>
          <w:sz w:val="28"/>
          <w:szCs w:val="28"/>
        </w:rPr>
        <w:t>. Документы, необходимые для предоставления муниципальной</w:t>
      </w:r>
      <w:r w:rsidR="0051741E" w:rsidRPr="0051741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Для получения муниципальной услуги заявителем предоставляются лично или направляются почтовым отправлением, электронной почтой следующие документы:</w:t>
      </w:r>
    </w:p>
    <w:p w:rsidR="00FB7DC7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 письменное обращение в форме заявления о предоставлении выписки из Реестра муниципального</w:t>
      </w:r>
      <w:r w:rsidR="00FB7DC7">
        <w:rPr>
          <w:rFonts w:ascii="Times New Roman" w:hAnsi="Times New Roman" w:cs="Times New Roman"/>
          <w:sz w:val="28"/>
          <w:szCs w:val="28"/>
        </w:rPr>
        <w:t xml:space="preserve"> имущества муниципально</w:t>
      </w:r>
      <w:r w:rsidR="001A0EDF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51741E">
        <w:rPr>
          <w:rFonts w:ascii="Times New Roman" w:hAnsi="Times New Roman" w:cs="Times New Roman"/>
          <w:sz w:val="28"/>
          <w:szCs w:val="28"/>
        </w:rPr>
        <w:t xml:space="preserve">» </w:t>
      </w:r>
      <w:r w:rsidR="00FB7DC7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>Курской области (Приложение №1 к настоящему Регламенту) (далее - заявление).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Заявление заполняется заявителем разборчиво, не допускается использование сокращений слов. 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В заявлении указываются сведения о заявителе, в том числе: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 фамилия, имя, отчество физического лица, наименование юридического лица либо их законного представителя, почтовый адрес, адрес электронной почты для направления письменного ответа, номер телефона заявителя (по желанию заявителя);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- суть заявления; 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 подпись заявителя - физического лица,  руководителя юридического лица либо их законного представителя;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lastRenderedPageBreak/>
        <w:t>- дата.</w:t>
      </w:r>
    </w:p>
    <w:p w:rsidR="00D20CD7" w:rsidRDefault="0051741E" w:rsidP="00D2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 При обращении с заявлением о предоставлении муниципальной услуги от имени юридического лица представитель прилагает к заявлению документ, подтверждающий его полномочия.</w:t>
      </w:r>
      <w:r w:rsidR="00D20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D7" w:rsidRPr="00890692" w:rsidRDefault="00D20CD7" w:rsidP="00D2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1A0ED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890692">
        <w:rPr>
          <w:rFonts w:ascii="Times New Roman" w:hAnsi="Times New Roman" w:cs="Times New Roman"/>
          <w:sz w:val="28"/>
          <w:szCs w:val="28"/>
        </w:rPr>
        <w:t>муниципальной услуги, можно получить у должностного лица муниципально</w:t>
      </w:r>
      <w:r w:rsidR="001A0EDF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890692">
        <w:rPr>
          <w:rFonts w:ascii="Times New Roman" w:hAnsi="Times New Roman" w:cs="Times New Roman"/>
          <w:sz w:val="28"/>
          <w:szCs w:val="28"/>
        </w:rPr>
        <w:t xml:space="preserve">», ответственного за предоставление муниципальной услуги в Администрации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Pr="00890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CD7" w:rsidRPr="00890692" w:rsidRDefault="00D20CD7" w:rsidP="00D20CD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92">
        <w:rPr>
          <w:rFonts w:ascii="Times New Roman" w:hAnsi="Times New Roman" w:cs="Times New Roman"/>
          <w:sz w:val="28"/>
          <w:szCs w:val="28"/>
        </w:rPr>
        <w:tab/>
        <w:t>Требовать от заявителей документы, не предусмотренных данных пунктом административного регламента, не допускается. Заявитель может предоставить дополнительную информацию в печатной, электронной или в рукописной форме - адрес фактического места жительства, контактные телефоны и иную информацию, необходимую для получения муниципальной услуги.</w:t>
      </w:r>
    </w:p>
    <w:p w:rsidR="00D20CD7" w:rsidRPr="00890692" w:rsidRDefault="00D20CD7" w:rsidP="00D2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41E" w:rsidRPr="0051741E" w:rsidRDefault="00D20CD7" w:rsidP="006864BC">
      <w:pPr>
        <w:tabs>
          <w:tab w:val="left" w:pos="540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741E" w:rsidRPr="0051741E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заявления о предоставлении муниципальной услуги: </w:t>
      </w:r>
    </w:p>
    <w:p w:rsidR="0051741E" w:rsidRPr="0051741E" w:rsidRDefault="0051741E" w:rsidP="006864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741E">
        <w:rPr>
          <w:sz w:val="28"/>
          <w:szCs w:val="28"/>
        </w:rPr>
        <w:t>Заявителю может быть отказано в приеме заявления для предоставления муниципальной услуги в случае, если представленное заявление не соответ</w:t>
      </w:r>
      <w:r w:rsidR="002B6D9F">
        <w:rPr>
          <w:sz w:val="28"/>
          <w:szCs w:val="28"/>
        </w:rPr>
        <w:t>ствуют установленным пунктом 2.5</w:t>
      </w:r>
      <w:r w:rsidRPr="0051741E">
        <w:rPr>
          <w:sz w:val="28"/>
          <w:szCs w:val="28"/>
        </w:rPr>
        <w:t xml:space="preserve"> раздела 2 настоящего Регламента требованиям.</w:t>
      </w:r>
    </w:p>
    <w:p w:rsidR="0051741E" w:rsidRPr="0051741E" w:rsidRDefault="0051741E" w:rsidP="006864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741E">
        <w:rPr>
          <w:sz w:val="28"/>
          <w:szCs w:val="28"/>
        </w:rPr>
        <w:t>Об отказе в приеме документов для предоставления муниципальной услуги заявитель уведомляется письмом или устно во время личного обращения.</w:t>
      </w:r>
    </w:p>
    <w:p w:rsidR="0051741E" w:rsidRPr="0051741E" w:rsidRDefault="00890692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1741E" w:rsidRPr="0051741E">
        <w:rPr>
          <w:rFonts w:ascii="Times New Roman" w:hAnsi="Times New Roman" w:cs="Times New Roman"/>
          <w:sz w:val="28"/>
          <w:szCs w:val="28"/>
        </w:rPr>
        <w:t xml:space="preserve">. Исчерпывающий перечень оснований для отказа в предоставлении муниципальной услуги: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- заявление не содержит (или содержит не в полном объеме) сведения, наличие которых необходимо для предоставления  муниципальной услуги;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 в заявлении выявлено наличие недостоверной или искаженной информации, а также содержание заявления не позволяет установить запрашиваемую информацию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- если заявление не поддается прочтению, ответ на заявление не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1741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, о чем сообщается заявителю, направившему заявление, если его фамилия  и почтовый адрес поддаются прочтению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 если в заявлении содержатся нецензурные либо оскорбительные выражения, угрозы жизни, здоровью и имуществу должностного лица, а также членов его семьи,  начальник отдела вправе оставить заявление без ответа по сути поставленных в нем вопросов и сообщить заявителю, направившему заявление, о недопустимости злоупотребления правом.</w:t>
      </w:r>
    </w:p>
    <w:p w:rsidR="0051741E" w:rsidRPr="0051741E" w:rsidRDefault="00890692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741E" w:rsidRPr="0051741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51741E" w:rsidRPr="0051741E" w:rsidRDefault="00890692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1741E" w:rsidRPr="0051741E">
        <w:rPr>
          <w:rFonts w:ascii="Times New Roman" w:hAnsi="Times New Roman" w:cs="Times New Roman"/>
          <w:sz w:val="28"/>
          <w:szCs w:val="28"/>
        </w:rPr>
        <w:t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 ожидание в очереди – 10 мин.;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lastRenderedPageBreak/>
        <w:t>- письменный ответ о предоставлении выписки из Реестра муниципального</w:t>
      </w:r>
      <w:r w:rsidR="00FB7DC7">
        <w:rPr>
          <w:rFonts w:ascii="Times New Roman" w:hAnsi="Times New Roman" w:cs="Times New Roman"/>
          <w:sz w:val="28"/>
          <w:szCs w:val="28"/>
        </w:rPr>
        <w:t xml:space="preserve"> имущества муниципально</w:t>
      </w:r>
      <w:r w:rsidR="001A0EDF">
        <w:rPr>
          <w:rFonts w:ascii="Times New Roman" w:hAnsi="Times New Roman" w:cs="Times New Roman"/>
          <w:sz w:val="28"/>
          <w:szCs w:val="28"/>
        </w:rPr>
        <w:t>го образования «поселок Кировский</w:t>
      </w:r>
      <w:r w:rsidRPr="0051741E">
        <w:rPr>
          <w:rFonts w:ascii="Times New Roman" w:hAnsi="Times New Roman" w:cs="Times New Roman"/>
          <w:sz w:val="28"/>
          <w:szCs w:val="28"/>
        </w:rPr>
        <w:t xml:space="preserve">» </w:t>
      </w:r>
      <w:r w:rsidR="00FB7DC7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>Курской области   либо уведомление об отказе в предоставлении муниципальной услуги  – 30 дней со дня регистрации заявления.</w:t>
      </w:r>
    </w:p>
    <w:p w:rsidR="0051741E" w:rsidRPr="0051741E" w:rsidRDefault="00890692" w:rsidP="006864BC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1741E" w:rsidRPr="0051741E">
        <w:rPr>
          <w:rFonts w:ascii="Times New Roman" w:hAnsi="Times New Roman" w:cs="Times New Roman"/>
          <w:sz w:val="28"/>
          <w:szCs w:val="28"/>
        </w:rPr>
        <w:t xml:space="preserve">. Поступившее в Администрацию </w:t>
      </w:r>
      <w:r w:rsidR="001A64F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FB7DC7">
        <w:rPr>
          <w:rFonts w:ascii="Times New Roman" w:hAnsi="Times New Roman" w:cs="Times New Roman"/>
          <w:sz w:val="28"/>
          <w:szCs w:val="28"/>
        </w:rPr>
        <w:t xml:space="preserve"> Пристенского </w:t>
      </w:r>
      <w:r w:rsidR="0051741E" w:rsidRPr="0051741E">
        <w:rPr>
          <w:rFonts w:ascii="Times New Roman" w:hAnsi="Times New Roman" w:cs="Times New Roman"/>
          <w:sz w:val="28"/>
          <w:szCs w:val="28"/>
        </w:rPr>
        <w:t>района Курской области заявление  регистрируется в течение 3-х дней с момента поступления в установленном порядке.</w:t>
      </w:r>
    </w:p>
    <w:p w:rsidR="0051741E" w:rsidRPr="0051741E" w:rsidRDefault="00890692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1741E" w:rsidRPr="0051741E">
        <w:rPr>
          <w:rFonts w:ascii="Times New Roman" w:hAnsi="Times New Roman" w:cs="Times New Roman"/>
          <w:sz w:val="28"/>
          <w:szCs w:val="28"/>
        </w:rPr>
        <w:t>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51741E" w:rsidRPr="0051741E" w:rsidRDefault="0051741E" w:rsidP="002B6D9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- места ожидания должны быть оборудованы стульями, столом для оформления необходимых документов, оснащены информационными стендами с образцами их заполнения;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- места предоставления муниципальной услуги должны соответствовать установленным санитарным требованиям, оптимальным условиям работы специалистов, должны быть оборудованы средствами пожаротушения.</w:t>
      </w:r>
    </w:p>
    <w:p w:rsidR="0051741E" w:rsidRPr="0051741E" w:rsidRDefault="00890692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1741E" w:rsidRPr="0051741E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51741E" w:rsidRPr="0051741E" w:rsidRDefault="0051741E" w:rsidP="002B6D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</w:t>
      </w:r>
      <w:r w:rsidRPr="0051741E">
        <w:rPr>
          <w:rFonts w:ascii="Times New Roman" w:hAnsi="Times New Roman" w:cs="Times New Roman"/>
          <w:color w:val="000000"/>
          <w:sz w:val="28"/>
          <w:szCs w:val="28"/>
        </w:rPr>
        <w:t>-   возможность направления заявления почтовым отправлением, электронной почтой, путем передачи при личном обращении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41E">
        <w:rPr>
          <w:rFonts w:ascii="Times New Roman" w:hAnsi="Times New Roman" w:cs="Times New Roman"/>
          <w:color w:val="000000"/>
          <w:sz w:val="28"/>
          <w:szCs w:val="28"/>
        </w:rPr>
        <w:t xml:space="preserve">    - размещение информации о порядке предоставления муниципальной услуги на официальном сайте Администрации </w:t>
      </w:r>
      <w:r w:rsidR="001A64FB">
        <w:rPr>
          <w:rFonts w:ascii="Times New Roman" w:hAnsi="Times New Roman" w:cs="Times New Roman"/>
          <w:color w:val="000000"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color w:val="000000"/>
          <w:sz w:val="28"/>
          <w:szCs w:val="28"/>
        </w:rPr>
        <w:t>Кировский</w:t>
      </w:r>
      <w:proofErr w:type="gramEnd"/>
      <w:r w:rsidR="00E430FC"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</w:t>
      </w:r>
      <w:r w:rsidRPr="0051741E">
        <w:rPr>
          <w:rFonts w:ascii="Times New Roman" w:hAnsi="Times New Roman" w:cs="Times New Roman"/>
          <w:color w:val="000000"/>
          <w:sz w:val="28"/>
          <w:szCs w:val="28"/>
        </w:rPr>
        <w:t>района Курской области;</w:t>
      </w:r>
    </w:p>
    <w:p w:rsidR="0051741E" w:rsidRPr="0051741E" w:rsidRDefault="0051741E" w:rsidP="006864BC">
      <w:pPr>
        <w:pStyle w:val="a3"/>
        <w:tabs>
          <w:tab w:val="left" w:pos="360"/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741E">
        <w:rPr>
          <w:color w:val="000000"/>
          <w:sz w:val="28"/>
          <w:szCs w:val="28"/>
        </w:rPr>
        <w:t>-  соблюдение сроков предоставления муниципальной услуги;</w:t>
      </w:r>
    </w:p>
    <w:p w:rsidR="0051741E" w:rsidRPr="0051741E" w:rsidRDefault="0051741E" w:rsidP="006864BC">
      <w:pPr>
        <w:pStyle w:val="a3"/>
        <w:tabs>
          <w:tab w:val="left" w:pos="360"/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1741E">
        <w:rPr>
          <w:color w:val="000000"/>
          <w:sz w:val="28"/>
          <w:szCs w:val="28"/>
        </w:rPr>
        <w:t>- осуществление контроля за предоставление муниципальной услуги;</w:t>
      </w:r>
    </w:p>
    <w:p w:rsidR="0051741E" w:rsidRPr="0051741E" w:rsidRDefault="00E430FC" w:rsidP="006864BC">
      <w:pPr>
        <w:pStyle w:val="a3"/>
        <w:tabs>
          <w:tab w:val="left" w:pos="360"/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741E" w:rsidRPr="0051741E">
        <w:rPr>
          <w:color w:val="000000"/>
          <w:sz w:val="28"/>
          <w:szCs w:val="28"/>
        </w:rPr>
        <w:t>возможность обжалования решений, действий (бездействия) должностных лиц, предоставляющих муниципальную услугу.</w:t>
      </w:r>
    </w:p>
    <w:p w:rsidR="0051741E" w:rsidRPr="0051741E" w:rsidRDefault="00890692" w:rsidP="006864BC">
      <w:pPr>
        <w:pStyle w:val="a3"/>
        <w:tabs>
          <w:tab w:val="left" w:pos="360"/>
          <w:tab w:val="left" w:pos="108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1741E" w:rsidRPr="0051741E">
        <w:rPr>
          <w:sz w:val="28"/>
          <w:szCs w:val="28"/>
        </w:rPr>
        <w:t xml:space="preserve">. Информирование заинтересованных лиц о порядке предоставления муниципальной услуги осуществляется путем: </w:t>
      </w:r>
    </w:p>
    <w:p w:rsidR="0051741E" w:rsidRPr="0051741E" w:rsidRDefault="0051741E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     - индивидуального устного информирования заявителей (по телефону, личный прием);</w:t>
      </w:r>
    </w:p>
    <w:p w:rsidR="0051741E" w:rsidRPr="0051741E" w:rsidRDefault="0051741E" w:rsidP="0068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         - посредством размещения информации на официальном сайт</w:t>
      </w:r>
      <w:r w:rsidR="00E430FC">
        <w:rPr>
          <w:rFonts w:ascii="Times New Roman" w:hAnsi="Times New Roman" w:cs="Times New Roman"/>
          <w:sz w:val="28"/>
          <w:szCs w:val="28"/>
        </w:rPr>
        <w:t>е Администрации  Пристенского района</w:t>
      </w:r>
      <w:r w:rsidRPr="0051741E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;</w:t>
      </w:r>
    </w:p>
    <w:p w:rsidR="0051741E" w:rsidRPr="0051741E" w:rsidRDefault="0051741E" w:rsidP="002B6D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- посредством размещения в средствах  массовой информации.</w:t>
      </w:r>
    </w:p>
    <w:p w:rsidR="0051741E" w:rsidRPr="00E430FC" w:rsidRDefault="0051741E" w:rsidP="0068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FC">
        <w:rPr>
          <w:rFonts w:ascii="Times New Roman" w:hAnsi="Times New Roman" w:cs="Times New Roman"/>
          <w:b/>
          <w:sz w:val="28"/>
          <w:szCs w:val="28"/>
        </w:rPr>
        <w:t xml:space="preserve">3. Состав,  последовательность и сроки выполнения  </w:t>
      </w:r>
      <w:proofErr w:type="gramStart"/>
      <w:r w:rsidRPr="00E430F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51741E" w:rsidRPr="00E430FC" w:rsidRDefault="00890692" w:rsidP="0068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, в том числе </w:t>
      </w:r>
      <w:r w:rsidR="0051741E" w:rsidRPr="00E430F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Style w:val="FontStyle20"/>
          <w:b w:val="0"/>
          <w:sz w:val="28"/>
          <w:szCs w:val="28"/>
        </w:rPr>
        <w:t xml:space="preserve">3.1. Предоставление муниципальной услуги по письменному обращению (личное обращение, обращение, направленное почтой, электронной почтой) заявителя </w:t>
      </w:r>
      <w:r w:rsidRPr="0051741E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 процедуры: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а) прием и регистрация поступивших заявлений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б) рассмотрение  заявлений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lastRenderedPageBreak/>
        <w:t>в) предоставление выписки из Реестра муниципального</w:t>
      </w:r>
      <w:r w:rsidR="00E430FC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</w:rPr>
        <w:t>«поселок Кировский»</w:t>
      </w:r>
      <w:r w:rsidRPr="0051741E">
        <w:rPr>
          <w:rFonts w:ascii="Times New Roman" w:hAnsi="Times New Roman" w:cs="Times New Roman"/>
          <w:sz w:val="28"/>
          <w:szCs w:val="28"/>
        </w:rPr>
        <w:t xml:space="preserve"> </w:t>
      </w:r>
      <w:r w:rsidR="00E430FC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>Курской области либо отказ в предоставлении муниципальной услуги.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3.1.1. Прием и регистрация поступивших заявлений: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а) основанием для начала административной процедуры является </w:t>
      </w:r>
      <w:r w:rsidRPr="0051741E">
        <w:rPr>
          <w:rStyle w:val="FontStyle21"/>
          <w:sz w:val="28"/>
          <w:szCs w:val="28"/>
        </w:rPr>
        <w:t xml:space="preserve">поступившее в Администрацию </w:t>
      </w:r>
      <w:r w:rsidR="001A64FB">
        <w:rPr>
          <w:rStyle w:val="FontStyle21"/>
          <w:sz w:val="28"/>
          <w:szCs w:val="28"/>
        </w:rPr>
        <w:t xml:space="preserve">поселка </w:t>
      </w:r>
      <w:proofErr w:type="gramStart"/>
      <w:r w:rsidR="001A64FB">
        <w:rPr>
          <w:rStyle w:val="FontStyle21"/>
          <w:sz w:val="28"/>
          <w:szCs w:val="28"/>
        </w:rPr>
        <w:t>Кировский</w:t>
      </w:r>
      <w:proofErr w:type="gramEnd"/>
      <w:r w:rsidR="00E430FC">
        <w:rPr>
          <w:rStyle w:val="FontStyle21"/>
          <w:sz w:val="28"/>
          <w:szCs w:val="28"/>
        </w:rPr>
        <w:t xml:space="preserve"> Пристенского</w:t>
      </w:r>
      <w:r w:rsidRPr="0051741E">
        <w:rPr>
          <w:rStyle w:val="FontStyle21"/>
          <w:sz w:val="28"/>
          <w:szCs w:val="28"/>
        </w:rPr>
        <w:t xml:space="preserve"> района Курской области заявление в  виде  почтового   отправления,  по электронной почте либо предоставленное лично заявителем;</w:t>
      </w:r>
      <w:r w:rsidRPr="0051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б) заявление, </w:t>
      </w:r>
      <w:r w:rsidRPr="0051741E">
        <w:rPr>
          <w:rStyle w:val="FontStyle21"/>
          <w:sz w:val="28"/>
          <w:szCs w:val="28"/>
        </w:rPr>
        <w:t xml:space="preserve">поступившее в виде почтового отправления или предоставленное лично заявителем, регистрируется специалистом, ответственным за регистрацию документов, путем внесения записи в журнал регистрации входящей корреспонденции и присвоения входящего номера  с указанием даты поступления заявления;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в) заявление, поступившее по электронной почте (с указанием адреса электронной почты  или почтового адреса заявителя), специалист, ответственный за прием и отправку документов по электронной почте, передает в день поступления  специалисту, ответственному за регистрацию документов, для регистрации в установленном порядке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г) максимальный  срок выполнения данной процедуры составляет  3 дня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proofErr w:type="spellStart"/>
      <w:r w:rsidRPr="005174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741E">
        <w:rPr>
          <w:rFonts w:ascii="Times New Roman" w:hAnsi="Times New Roman" w:cs="Times New Roman"/>
          <w:sz w:val="28"/>
          <w:szCs w:val="28"/>
        </w:rPr>
        <w:t>) результатом выполнения административной процедуры является прием и регистрация поступивших заявлений или отказ в приеме заявлений.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3.1.2. Рассмотрение заявлений: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а) основанием для начала административной процедуры является прием и регистрация заявления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б) специалист, ответственный за регистрацию документов, передает заявление на </w:t>
      </w:r>
      <w:r w:rsidRPr="0051741E">
        <w:rPr>
          <w:rStyle w:val="FontStyle21"/>
          <w:sz w:val="28"/>
          <w:szCs w:val="28"/>
        </w:rPr>
        <w:t xml:space="preserve">рассмотрение Главе </w:t>
      </w:r>
      <w:r w:rsidR="001A64FB">
        <w:rPr>
          <w:rStyle w:val="FontStyle21"/>
          <w:sz w:val="28"/>
          <w:szCs w:val="28"/>
        </w:rPr>
        <w:t>поселка Кировский</w:t>
      </w:r>
      <w:r w:rsidR="00E430FC">
        <w:rPr>
          <w:rStyle w:val="FontStyle21"/>
          <w:sz w:val="28"/>
          <w:szCs w:val="28"/>
        </w:rPr>
        <w:t xml:space="preserve"> Пристенского</w:t>
      </w:r>
      <w:r w:rsidRPr="0051741E">
        <w:rPr>
          <w:rStyle w:val="FontStyle21"/>
          <w:sz w:val="28"/>
          <w:szCs w:val="28"/>
        </w:rPr>
        <w:t xml:space="preserve"> района Курской области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Style w:val="FontStyle21"/>
          <w:sz w:val="28"/>
          <w:szCs w:val="28"/>
        </w:rPr>
        <w:t xml:space="preserve">в) Глава </w:t>
      </w:r>
      <w:r w:rsidR="001A64FB">
        <w:rPr>
          <w:rStyle w:val="FontStyle21"/>
          <w:sz w:val="28"/>
          <w:szCs w:val="28"/>
        </w:rPr>
        <w:t xml:space="preserve">поселка </w:t>
      </w:r>
      <w:proofErr w:type="gramStart"/>
      <w:r w:rsidR="001A64FB">
        <w:rPr>
          <w:rStyle w:val="FontStyle21"/>
          <w:sz w:val="28"/>
          <w:szCs w:val="28"/>
        </w:rPr>
        <w:t>Кировский</w:t>
      </w:r>
      <w:proofErr w:type="gramEnd"/>
      <w:r w:rsidR="00E430FC">
        <w:rPr>
          <w:rStyle w:val="FontStyle21"/>
          <w:sz w:val="28"/>
          <w:szCs w:val="28"/>
        </w:rPr>
        <w:t xml:space="preserve"> Пристенского</w:t>
      </w:r>
      <w:r w:rsidRPr="0051741E">
        <w:rPr>
          <w:rStyle w:val="FontStyle21"/>
          <w:sz w:val="28"/>
          <w:szCs w:val="28"/>
        </w:rPr>
        <w:t xml:space="preserve"> района Курской области поручает рассмотрение заявления  начальнику отдела;</w:t>
      </w:r>
    </w:p>
    <w:p w:rsidR="0051741E" w:rsidRPr="0051741E" w:rsidRDefault="00E430FC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>г</w:t>
      </w:r>
      <w:r w:rsidR="0051741E" w:rsidRPr="0051741E">
        <w:rPr>
          <w:rStyle w:val="FontStyle21"/>
          <w:sz w:val="28"/>
          <w:szCs w:val="28"/>
        </w:rPr>
        <w:t xml:space="preserve">) </w:t>
      </w:r>
      <w:r w:rsidR="0051741E" w:rsidRPr="0051741E">
        <w:rPr>
          <w:rFonts w:ascii="Times New Roman" w:hAnsi="Times New Roman" w:cs="Times New Roman"/>
          <w:sz w:val="28"/>
          <w:szCs w:val="28"/>
        </w:rPr>
        <w:t>максимальный срок выполнения данной процедуры составляет  1 день;</w:t>
      </w:r>
    </w:p>
    <w:p w:rsidR="0051741E" w:rsidRPr="0051741E" w:rsidRDefault="00E430FC" w:rsidP="006864BC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1741E" w:rsidRPr="0051741E">
        <w:rPr>
          <w:rFonts w:ascii="Times New Roman" w:hAnsi="Times New Roman" w:cs="Times New Roman"/>
          <w:sz w:val="28"/>
          <w:szCs w:val="28"/>
        </w:rPr>
        <w:t>) результатом выполнения административной процедуры является резолюци</w:t>
      </w:r>
      <w:r>
        <w:rPr>
          <w:rFonts w:ascii="Times New Roman" w:hAnsi="Times New Roman" w:cs="Times New Roman"/>
          <w:sz w:val="28"/>
          <w:szCs w:val="28"/>
        </w:rPr>
        <w:t>я начальника отдела</w:t>
      </w:r>
      <w:r w:rsidR="0051741E" w:rsidRPr="0051741E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3.1.3. Предоставление выписки из Реестра муниципального</w:t>
      </w:r>
      <w:r w:rsidR="00E430FC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</w:rPr>
        <w:t>«поселок Кировский»</w:t>
      </w:r>
      <w:r w:rsidRPr="0051741E">
        <w:rPr>
          <w:rFonts w:ascii="Times New Roman" w:hAnsi="Times New Roman" w:cs="Times New Roman"/>
          <w:sz w:val="28"/>
          <w:szCs w:val="28"/>
        </w:rPr>
        <w:t xml:space="preserve"> </w:t>
      </w:r>
      <w:r w:rsidR="00E430FC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>Курской области либо отказ в предоставлении муниципальной услуги: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Style w:val="FontStyle21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а) основанием для начала административной процедуры является резолюция начальника отдела с отражением фамилии и инициалов</w:t>
      </w:r>
      <w:r w:rsidRPr="0051741E">
        <w:rPr>
          <w:rStyle w:val="FontStyle21"/>
          <w:sz w:val="28"/>
          <w:szCs w:val="28"/>
        </w:rPr>
        <w:t>, ответственного за предоставление муниципальной услуги.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41E">
        <w:rPr>
          <w:rFonts w:ascii="Times New Roman" w:hAnsi="Times New Roman" w:cs="Times New Roman"/>
          <w:color w:val="000000"/>
          <w:sz w:val="28"/>
          <w:szCs w:val="28"/>
        </w:rPr>
        <w:t>В случаях, установленных пунктом 2.8 н</w:t>
      </w:r>
      <w:r w:rsidR="00097903">
        <w:rPr>
          <w:rFonts w:ascii="Times New Roman" w:hAnsi="Times New Roman" w:cs="Times New Roman"/>
          <w:color w:val="000000"/>
          <w:sz w:val="28"/>
          <w:szCs w:val="28"/>
        </w:rPr>
        <w:t>астоящего Регламента, начальник</w:t>
      </w:r>
      <w:r w:rsidRPr="0051741E">
        <w:rPr>
          <w:rFonts w:ascii="Times New Roman" w:hAnsi="Times New Roman" w:cs="Times New Roman"/>
          <w:color w:val="000000"/>
          <w:sz w:val="28"/>
          <w:szCs w:val="28"/>
        </w:rPr>
        <w:t xml:space="preserve"> отдела, ответственный за предоставление муниципальной услуги, готовит уведомление об отказе  в предоставлении муниципальной услуги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б) в случае отсутствия оснований для отказа в предоставлении муниципальной услуги специалист отдела, ответственный за предоставление </w:t>
      </w:r>
      <w:r w:rsidRPr="005174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готовит письменный ответ с приложением выписки из Реестра муниципального</w:t>
      </w:r>
      <w:r w:rsidR="00097903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</w:rPr>
        <w:t>«поселок Кировский»</w:t>
      </w:r>
      <w:r w:rsidRPr="0051741E">
        <w:rPr>
          <w:rFonts w:ascii="Times New Roman" w:hAnsi="Times New Roman" w:cs="Times New Roman"/>
          <w:sz w:val="28"/>
          <w:szCs w:val="28"/>
        </w:rPr>
        <w:t xml:space="preserve"> </w:t>
      </w:r>
      <w:r w:rsidR="00097903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</w:rPr>
        <w:t xml:space="preserve">Курской области и не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741E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срока предоставления муниципальной услуги представляет указанный письменный ответ</w:t>
      </w:r>
      <w:r w:rsidR="000979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в) н</w:t>
      </w:r>
      <w:r w:rsidR="00097903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Pr="0051741E">
        <w:rPr>
          <w:rFonts w:ascii="Times New Roman" w:hAnsi="Times New Roman" w:cs="Times New Roman"/>
          <w:sz w:val="28"/>
          <w:szCs w:val="28"/>
        </w:rPr>
        <w:t xml:space="preserve">письменный ответ либо уведомление об отказе в предоставлении муниципальной услуги  и передает на подпись Главе </w:t>
      </w:r>
      <w:r w:rsidR="001A0EDF">
        <w:rPr>
          <w:rFonts w:ascii="Times New Roman" w:hAnsi="Times New Roman" w:cs="Times New Roman"/>
          <w:sz w:val="28"/>
          <w:szCs w:val="28"/>
        </w:rPr>
        <w:t>п</w:t>
      </w:r>
      <w:r w:rsidR="001A64FB">
        <w:rPr>
          <w:rFonts w:ascii="Times New Roman" w:hAnsi="Times New Roman" w:cs="Times New Roman"/>
          <w:sz w:val="28"/>
          <w:szCs w:val="28"/>
        </w:rPr>
        <w:t>оселка Кировский</w:t>
      </w:r>
      <w:r w:rsidR="00097903">
        <w:rPr>
          <w:rFonts w:ascii="Times New Roman" w:hAnsi="Times New Roman" w:cs="Times New Roman"/>
          <w:sz w:val="28"/>
          <w:szCs w:val="28"/>
        </w:rPr>
        <w:t xml:space="preserve"> Пристенского</w:t>
      </w:r>
      <w:r w:rsidRPr="0051741E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г) письменный ответ  либо уведомление об отказе в предоставлении муниципальной услуги </w:t>
      </w:r>
      <w:r w:rsidRPr="0051741E">
        <w:rPr>
          <w:rStyle w:val="FontStyle21"/>
          <w:sz w:val="28"/>
          <w:szCs w:val="28"/>
        </w:rPr>
        <w:t>регистрируется</w:t>
      </w:r>
      <w:r w:rsidRPr="0051741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1741E">
        <w:rPr>
          <w:rStyle w:val="FontStyle21"/>
          <w:sz w:val="28"/>
          <w:szCs w:val="28"/>
        </w:rPr>
        <w:t xml:space="preserve"> и направляется заявителю почтовым отправлением или электронной почтой (в зависимости от способа доставки ответа, указанного в заявлении);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74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741E">
        <w:rPr>
          <w:rFonts w:ascii="Times New Roman" w:hAnsi="Times New Roman" w:cs="Times New Roman"/>
          <w:sz w:val="28"/>
          <w:szCs w:val="28"/>
        </w:rPr>
        <w:t>) письменный ответ  либо уведомление об отказе в предоставлении муниципальной услуги могут быть выданы заявителю лично под роспись;</w:t>
      </w:r>
      <w:proofErr w:type="gramEnd"/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Style w:val="FontStyle21"/>
          <w:sz w:val="28"/>
          <w:szCs w:val="28"/>
        </w:rPr>
        <w:t xml:space="preserve">е) </w:t>
      </w:r>
      <w:r w:rsidRPr="005174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0 дней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1741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ж) результатом выполнения административной процедуры по предоставлению муниципальной услуги по письменному обращению заявителя являются: 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- направление заявителю письменного ответа  с приложением выписки  из Реестра муниципального имущества муниципального</w:t>
      </w:r>
      <w:r w:rsidR="0009790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0EDF">
        <w:rPr>
          <w:rFonts w:ascii="Times New Roman" w:hAnsi="Times New Roman" w:cs="Times New Roman"/>
          <w:sz w:val="28"/>
          <w:szCs w:val="28"/>
        </w:rPr>
        <w:t>«поселок Кировский»</w:t>
      </w:r>
      <w:r w:rsidR="00097903">
        <w:rPr>
          <w:rFonts w:ascii="Times New Roman" w:hAnsi="Times New Roman" w:cs="Times New Roman"/>
          <w:sz w:val="28"/>
          <w:szCs w:val="28"/>
        </w:rPr>
        <w:t xml:space="preserve"> Пристенского района</w:t>
      </w:r>
      <w:r w:rsidRPr="0051741E">
        <w:rPr>
          <w:rFonts w:ascii="Times New Roman" w:hAnsi="Times New Roman" w:cs="Times New Roman"/>
          <w:sz w:val="28"/>
          <w:szCs w:val="28"/>
        </w:rPr>
        <w:t xml:space="preserve"> Курской об</w:t>
      </w:r>
      <w:r w:rsidR="00097903">
        <w:rPr>
          <w:rFonts w:ascii="Times New Roman" w:hAnsi="Times New Roman" w:cs="Times New Roman"/>
          <w:sz w:val="28"/>
          <w:szCs w:val="28"/>
        </w:rPr>
        <w:t xml:space="preserve">ласти, подписанный Главой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="00421E27">
        <w:rPr>
          <w:rFonts w:ascii="Times New Roman" w:hAnsi="Times New Roman" w:cs="Times New Roman"/>
          <w:sz w:val="28"/>
          <w:szCs w:val="28"/>
        </w:rPr>
        <w:t xml:space="preserve">  и заверенной </w:t>
      </w:r>
      <w:r w:rsidRPr="0051741E">
        <w:rPr>
          <w:rFonts w:ascii="Times New Roman" w:hAnsi="Times New Roman" w:cs="Times New Roman"/>
          <w:sz w:val="28"/>
          <w:szCs w:val="28"/>
        </w:rPr>
        <w:t xml:space="preserve"> печатью;</w:t>
      </w:r>
    </w:p>
    <w:p w:rsid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- направление заявителю  уведомления  об отказе в предоставлении муниципальной услуги.</w:t>
      </w:r>
    </w:p>
    <w:p w:rsidR="00FF4B27" w:rsidRPr="00FF4B27" w:rsidRDefault="00FF4B27" w:rsidP="00FF4B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27">
        <w:rPr>
          <w:rFonts w:ascii="Times New Roman" w:hAnsi="Times New Roman" w:cs="Times New Roman"/>
          <w:sz w:val="28"/>
          <w:szCs w:val="28"/>
        </w:rPr>
        <w:t>- В случае взаимодействия с заявителем в электронном виде, письменное обращение, содержащие запрашиваемую информацию дополнительно направляется заявителю в электронном виде, если об этом указано в заявлении.</w:t>
      </w:r>
    </w:p>
    <w:p w:rsidR="0051741E" w:rsidRPr="0051741E" w:rsidRDefault="0051741E" w:rsidP="006864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№2 к настоящему Регламенту.</w:t>
      </w:r>
    </w:p>
    <w:p w:rsidR="0051741E" w:rsidRPr="00421E27" w:rsidRDefault="0051741E" w:rsidP="00686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2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21E2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1E2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1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741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, осуществляется начальником отдела.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 4.2. Лица, виновные в нарушении порядка и сроков предоставления муниципальной услуги, привлекаются к дисциплинарной ответственности в соответствии с действующим законодательством.</w:t>
      </w:r>
    </w:p>
    <w:p w:rsidR="0051741E" w:rsidRPr="001A0EDF" w:rsidRDefault="0051741E" w:rsidP="0068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D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</w:t>
      </w:r>
    </w:p>
    <w:p w:rsidR="0051741E" w:rsidRPr="001A0EDF" w:rsidRDefault="0051741E" w:rsidP="0068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DF">
        <w:rPr>
          <w:rFonts w:ascii="Times New Roman" w:hAnsi="Times New Roman" w:cs="Times New Roman"/>
          <w:sz w:val="28"/>
          <w:szCs w:val="28"/>
        </w:rPr>
        <w:t xml:space="preserve"> (бездействия)  органа, предоставляющего муниципальную услугу, </w:t>
      </w:r>
    </w:p>
    <w:p w:rsidR="0051741E" w:rsidRPr="00421E27" w:rsidRDefault="0051741E" w:rsidP="00686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E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90692" w:rsidRPr="001A0EDF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1A0EDF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я)  должностных </w:t>
      </w:r>
      <w:r w:rsidRPr="0051741E">
        <w:rPr>
          <w:rFonts w:ascii="Times New Roman" w:hAnsi="Times New Roman" w:cs="Times New Roman"/>
          <w:sz w:val="28"/>
          <w:szCs w:val="28"/>
        </w:rPr>
        <w:lastRenderedPageBreak/>
        <w:t>лиц отдела, участвующих в предоставлении муниципальной услуги, в досудебном порядке.</w:t>
      </w:r>
    </w:p>
    <w:p w:rsidR="0051741E" w:rsidRPr="0051741E" w:rsidRDefault="0051741E" w:rsidP="00686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 xml:space="preserve">5.2. Заявители могут направить письменное </w:t>
      </w:r>
      <w:r w:rsidR="00421E2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51741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A64FB">
        <w:rPr>
          <w:rFonts w:ascii="Times New Roman" w:hAnsi="Times New Roman" w:cs="Times New Roman"/>
          <w:sz w:val="28"/>
          <w:szCs w:val="28"/>
        </w:rPr>
        <w:t>поселка Кировский</w:t>
      </w:r>
      <w:r w:rsidR="00421E27">
        <w:rPr>
          <w:rFonts w:ascii="Times New Roman" w:hAnsi="Times New Roman" w:cs="Times New Roman"/>
          <w:sz w:val="28"/>
          <w:szCs w:val="28"/>
        </w:rPr>
        <w:t xml:space="preserve"> Пристен</w:t>
      </w:r>
      <w:r w:rsidR="001A0EDF">
        <w:rPr>
          <w:rFonts w:ascii="Times New Roman" w:hAnsi="Times New Roman" w:cs="Times New Roman"/>
          <w:sz w:val="28"/>
          <w:szCs w:val="28"/>
        </w:rPr>
        <w:t>с</w:t>
      </w:r>
      <w:r w:rsidR="00421E27">
        <w:rPr>
          <w:rFonts w:ascii="Times New Roman" w:hAnsi="Times New Roman" w:cs="Times New Roman"/>
          <w:sz w:val="28"/>
          <w:szCs w:val="28"/>
        </w:rPr>
        <w:t>кого</w:t>
      </w:r>
      <w:r w:rsidRPr="0051741E">
        <w:rPr>
          <w:rFonts w:ascii="Times New Roman" w:hAnsi="Times New Roman" w:cs="Times New Roman"/>
          <w:sz w:val="28"/>
          <w:szCs w:val="28"/>
        </w:rPr>
        <w:t xml:space="preserve"> района Курской области о нарушении своих прав и законных интересов, противоправных решениях, действиях (бездействиях) должностных лиц отдела, нарушении положений настоящего Регламента.  </w:t>
      </w:r>
    </w:p>
    <w:p w:rsidR="0051741E" w:rsidRPr="0051741E" w:rsidRDefault="0051741E" w:rsidP="006864B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1E">
        <w:rPr>
          <w:rFonts w:ascii="Times New Roman" w:hAnsi="Times New Roman" w:cs="Times New Roman"/>
          <w:sz w:val="28"/>
          <w:szCs w:val="28"/>
        </w:rPr>
        <w:t>5.3. Обращения граждан рассматриваются в соответствии с Федеральным законом от 02.05.2006 №59-ФЗ "О порядке рассмотрения обращений граждан Российской Федерации" и Законом Курской области от 30.05.2008 №32-ЗКО «О порядке рассмотрения обращений граждан в Курской области».</w:t>
      </w:r>
    </w:p>
    <w:p w:rsidR="00170B6B" w:rsidRPr="00170B6B" w:rsidRDefault="00170B6B" w:rsidP="00170B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170B6B">
        <w:rPr>
          <w:rFonts w:ascii="Times New Roman" w:hAnsi="Times New Roman" w:cs="Times New Roman"/>
          <w:sz w:val="28"/>
          <w:szCs w:val="28"/>
        </w:rPr>
        <w:t xml:space="preserve">. Действие (бездействие) должностных лиц могут быть </w:t>
      </w:r>
      <w:proofErr w:type="gramStart"/>
      <w:r w:rsidRPr="00170B6B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170B6B">
        <w:rPr>
          <w:rFonts w:ascii="Times New Roman" w:hAnsi="Times New Roman" w:cs="Times New Roman"/>
          <w:sz w:val="28"/>
          <w:szCs w:val="28"/>
        </w:rPr>
        <w:t xml:space="preserve"> гражданами в судебном порядке в соответствии с действующим законодательством.</w:t>
      </w:r>
    </w:p>
    <w:p w:rsidR="0051741E" w:rsidRPr="0051741E" w:rsidRDefault="0051741E" w:rsidP="006864B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4503" w:type="dxa"/>
        <w:tblLayout w:type="fixed"/>
        <w:tblLook w:val="0000"/>
      </w:tblPr>
      <w:tblGrid>
        <w:gridCol w:w="283"/>
        <w:gridCol w:w="4820"/>
      </w:tblGrid>
      <w:tr w:rsidR="0051741E" w:rsidRPr="0051741E" w:rsidTr="00421E27">
        <w:trPr>
          <w:gridBefore w:val="1"/>
          <w:wBefore w:w="283" w:type="dxa"/>
        </w:trPr>
        <w:tc>
          <w:tcPr>
            <w:tcW w:w="4820" w:type="dxa"/>
          </w:tcPr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D0" w:rsidRDefault="00AF32D0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1E" w:rsidRPr="0051741E" w:rsidRDefault="0051741E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170B6B" w:rsidRPr="0051741E" w:rsidTr="00421E27">
        <w:trPr>
          <w:gridBefore w:val="1"/>
          <w:wBefore w:w="283" w:type="dxa"/>
        </w:trPr>
        <w:tc>
          <w:tcPr>
            <w:tcW w:w="4820" w:type="dxa"/>
          </w:tcPr>
          <w:p w:rsidR="00170B6B" w:rsidRDefault="00170B6B" w:rsidP="00AF32D0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41E" w:rsidRPr="008E0CDF" w:rsidTr="00421E27">
        <w:trPr>
          <w:gridBefore w:val="1"/>
          <w:wBefore w:w="283" w:type="dxa"/>
          <w:trHeight w:val="859"/>
        </w:trPr>
        <w:tc>
          <w:tcPr>
            <w:tcW w:w="4820" w:type="dxa"/>
            <w:tcBorders>
              <w:bottom w:val="nil"/>
            </w:tcBorders>
          </w:tcPr>
          <w:p w:rsidR="0051741E" w:rsidRPr="008E0CDF" w:rsidRDefault="0051741E" w:rsidP="00E93465">
            <w:pPr>
              <w:tabs>
                <w:tab w:val="left" w:pos="81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 Административному регламенту 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Администрацией </w:t>
            </w:r>
            <w:r w:rsidR="001A64FB">
              <w:rPr>
                <w:rFonts w:ascii="Times New Roman" w:hAnsi="Times New Roman" w:cs="Times New Roman"/>
                <w:sz w:val="24"/>
                <w:szCs w:val="24"/>
              </w:rPr>
              <w:t>поселка Кировский</w:t>
            </w:r>
            <w:r w:rsidR="00421E27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 муниципальной услуги «Предоставление выписки из Реестра муниципального</w:t>
            </w:r>
            <w:r w:rsidR="00421E27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униципального образования 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>«поселок Кировский»</w:t>
            </w:r>
            <w:r w:rsidR="00421E27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</w:tc>
      </w:tr>
      <w:tr w:rsidR="0051741E" w:rsidRPr="0051741E" w:rsidTr="0042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41E" w:rsidRPr="0051741E" w:rsidRDefault="0051741E" w:rsidP="00E934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1741E" w:rsidRDefault="00421E27" w:rsidP="008E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лаве </w:t>
            </w:r>
            <w:r w:rsidR="001A64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селка </w:t>
            </w:r>
            <w:proofErr w:type="gramStart"/>
            <w:r w:rsidR="001A64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истенского </w:t>
            </w:r>
            <w:r w:rsidR="0051741E" w:rsidRPr="005174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айона </w:t>
            </w:r>
            <w:r w:rsidR="0051741E" w:rsidRPr="005174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рской област</w:t>
            </w:r>
            <w:r w:rsidR="008E0CD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</w:p>
          <w:p w:rsidR="008E0CDF" w:rsidRDefault="008E0CDF" w:rsidP="008E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_________________</w:t>
            </w:r>
          </w:p>
          <w:p w:rsidR="00421E27" w:rsidRDefault="008E0CDF" w:rsidP="008E0C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я от имени __________________</w:t>
            </w:r>
          </w:p>
          <w:p w:rsidR="008E0CDF" w:rsidRPr="0051741E" w:rsidRDefault="008E0CDF" w:rsidP="008E0C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51741E" w:rsidRPr="0051741E" w:rsidTr="0042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41E" w:rsidRPr="0051741E" w:rsidRDefault="008E0CDF" w:rsidP="00E9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веренности ______________________________________________________________________________________________________</w:t>
            </w:r>
          </w:p>
        </w:tc>
      </w:tr>
    </w:tbl>
    <w:p w:rsidR="0051741E" w:rsidRPr="0051741E" w:rsidRDefault="0051741E" w:rsidP="0051741E">
      <w:pPr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caps/>
          <w:sz w:val="28"/>
          <w:szCs w:val="28"/>
          <w:lang w:eastAsia="ar-SA"/>
        </w:rPr>
        <w:t>Заявление</w:t>
      </w:r>
    </w:p>
    <w:p w:rsidR="0051741E" w:rsidRPr="0051741E" w:rsidRDefault="0051741E" w:rsidP="00421E27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t>о предоставлении выписки из Реестра муниципального имущества</w:t>
      </w:r>
    </w:p>
    <w:p w:rsidR="0051741E" w:rsidRPr="0051741E" w:rsidRDefault="00421E27" w:rsidP="008E0C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  <w:lang w:eastAsia="ar-SA"/>
        </w:rPr>
        <w:t>«поселок Кировский»</w: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стенского района </w: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>Курской области</w:t>
      </w:r>
    </w:p>
    <w:p w:rsidR="0051741E" w:rsidRPr="0051741E" w:rsidRDefault="0051741E" w:rsidP="00427DC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t>Прошу предоставить выписку из Реестра муниципального</w:t>
      </w:r>
      <w:r w:rsidR="001A0EDF"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 муниципального образования «поселок Кировский</w:t>
      </w:r>
      <w:r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A0EDF">
        <w:rPr>
          <w:rFonts w:ascii="Times New Roman" w:hAnsi="Times New Roman" w:cs="Times New Roman"/>
          <w:sz w:val="28"/>
          <w:szCs w:val="28"/>
          <w:lang w:eastAsia="ar-SA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  <w:lang w:eastAsia="ar-SA"/>
        </w:rPr>
        <w:t>Курской области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 xml:space="preserve"> на объект: ____________________________________________________________________________________________________________________________________</w:t>
      </w:r>
    </w:p>
    <w:p w:rsidR="0051741E" w:rsidRPr="0051741E" w:rsidRDefault="0051741E" w:rsidP="005174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t>по адресу: _________________________________________________________________</w:t>
      </w:r>
    </w:p>
    <w:p w:rsidR="0051741E" w:rsidRDefault="0051741E" w:rsidP="005174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t>Выписка из Реестра муниципального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 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  <w:lang w:eastAsia="ar-SA"/>
        </w:rPr>
        <w:t>«поселок Кировский»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 xml:space="preserve"> Пристенского района</w:t>
      </w:r>
      <w:r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Курской области необходима </w:t>
      </w:r>
      <w:proofErr w:type="gramStart"/>
      <w:r w:rsidRPr="0051741E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51741E">
        <w:rPr>
          <w:rFonts w:ascii="Times New Roman" w:hAnsi="Times New Roman" w:cs="Times New Roman"/>
          <w:sz w:val="28"/>
          <w:szCs w:val="28"/>
          <w:lang w:eastAsia="ar-SA"/>
        </w:rPr>
        <w:t>:_______________________________________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</w:p>
    <w:p w:rsidR="00427DC0" w:rsidRPr="0051741E" w:rsidRDefault="00427DC0" w:rsidP="005174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1741E" w:rsidRPr="0051741E" w:rsidRDefault="0051741E" w:rsidP="0051741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писку из Реестра муниципального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 муниципального образования </w:t>
      </w:r>
      <w:r w:rsidR="001A0EDF">
        <w:rPr>
          <w:rFonts w:ascii="Times New Roman" w:hAnsi="Times New Roman" w:cs="Times New Roman"/>
          <w:sz w:val="28"/>
          <w:szCs w:val="28"/>
          <w:lang w:eastAsia="ar-SA"/>
        </w:rPr>
        <w:t>«поселок Кировский»</w:t>
      </w:r>
      <w:r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 xml:space="preserve">Пристенского района </w:t>
      </w:r>
      <w:r w:rsidRPr="0051741E">
        <w:rPr>
          <w:rFonts w:ascii="Times New Roman" w:hAnsi="Times New Roman" w:cs="Times New Roman"/>
          <w:sz w:val="28"/>
          <w:szCs w:val="28"/>
          <w:lang w:eastAsia="ar-SA"/>
        </w:rPr>
        <w:t>Курской области прошу предоставить (указать способ предоставления ответа):</w:t>
      </w:r>
    </w:p>
    <w:p w:rsidR="0051741E" w:rsidRPr="0051741E" w:rsidRDefault="004355D6" w:rsidP="0051741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5.1pt;margin-top:7pt;width:9pt;height:9pt;z-index:-251667456" wrapcoords="-1800 -1800 -1800 19800 23400 19800 23400 -1800 -1800 -1800">
            <w10:wrap type="tight"/>
          </v:rect>
        </w:pic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почтовым отправлением по адресу: _____________________________________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>_____________________________</w:t>
      </w:r>
    </w:p>
    <w:p w:rsidR="0051741E" w:rsidRPr="0051741E" w:rsidRDefault="00427DC0" w:rsidP="0051741E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           </w:t>
      </w:r>
      <w:r w:rsidR="0051741E" w:rsidRPr="0051741E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почтовый адрес с указанием индекса)</w:t>
      </w:r>
    </w:p>
    <w:p w:rsidR="0051741E" w:rsidRPr="0051741E" w:rsidRDefault="004355D6" w:rsidP="0051741E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5.1pt;margin-top:6.4pt;width:9pt;height:9pt;z-index:-251666432" wrapcoords="-1800 -1800 -1800 19800 23400 19800 23400 -1800 -1800 -1800">
            <w10:wrap type="tight"/>
          </v:rect>
        </w:pic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 электронной почтой по адресу: _________________________________________</w:t>
      </w:r>
      <w:r w:rsidR="00427DC0">
        <w:rPr>
          <w:rFonts w:ascii="Times New Roman" w:hAnsi="Times New Roman" w:cs="Times New Roman"/>
          <w:sz w:val="28"/>
          <w:szCs w:val="28"/>
          <w:lang w:eastAsia="ar-SA"/>
        </w:rPr>
        <w:t>_________________________</w:t>
      </w:r>
    </w:p>
    <w:p w:rsidR="0051741E" w:rsidRPr="0051741E" w:rsidRDefault="00427DC0" w:rsidP="0051741E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 xml:space="preserve">              </w:t>
      </w:r>
      <w:r w:rsidR="0051741E" w:rsidRPr="0051741E"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(адрес электронной почты)</w:t>
      </w:r>
    </w:p>
    <w:p w:rsidR="0051741E" w:rsidRPr="0051741E" w:rsidRDefault="004355D6" w:rsidP="005174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5.1pt;margin-top:5.8pt;width:9pt;height:9pt;z-index:-251665408" wrapcoords="-1800 -1800 -1800 19800 23400 19800 23400 -1800 -1800 -1800">
            <w10:wrap type="tight"/>
          </v:rect>
        </w:pic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>при личном обращении в отдел</w:t>
      </w:r>
    </w:p>
    <w:p w:rsidR="0051741E" w:rsidRPr="0051741E" w:rsidRDefault="0051741E" w:rsidP="0051741E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51741E" w:rsidRPr="0051741E" w:rsidRDefault="00427DC0" w:rsidP="005174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74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1741E" w:rsidRPr="0051741E">
        <w:rPr>
          <w:rFonts w:ascii="Times New Roman" w:hAnsi="Times New Roman" w:cs="Times New Roman"/>
          <w:sz w:val="28"/>
          <w:szCs w:val="28"/>
          <w:lang w:eastAsia="ar-SA"/>
        </w:rPr>
        <w:t>«____»_____________20_г.</w:t>
      </w:r>
    </w:p>
    <w:tbl>
      <w:tblPr>
        <w:tblW w:w="4820" w:type="dxa"/>
        <w:tblInd w:w="4786" w:type="dxa"/>
        <w:tblLayout w:type="fixed"/>
        <w:tblLook w:val="0000"/>
      </w:tblPr>
      <w:tblGrid>
        <w:gridCol w:w="4820"/>
      </w:tblGrid>
      <w:tr w:rsidR="0051741E" w:rsidRPr="0051741E" w:rsidTr="00E93465">
        <w:tc>
          <w:tcPr>
            <w:tcW w:w="4820" w:type="dxa"/>
          </w:tcPr>
          <w:p w:rsidR="008E0CDF" w:rsidRDefault="008E0CDF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DF" w:rsidRDefault="008E0CDF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CDF" w:rsidRDefault="008E0CDF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6B" w:rsidRDefault="00170B6B" w:rsidP="00E93465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1E" w:rsidRPr="0051741E" w:rsidRDefault="0051741E" w:rsidP="008E0CDF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</w:tc>
      </w:tr>
      <w:tr w:rsidR="0051741E" w:rsidRPr="008E0CDF" w:rsidTr="00E93465">
        <w:trPr>
          <w:trHeight w:val="859"/>
        </w:trPr>
        <w:tc>
          <w:tcPr>
            <w:tcW w:w="4820" w:type="dxa"/>
            <w:tcBorders>
              <w:bottom w:val="nil"/>
            </w:tcBorders>
          </w:tcPr>
          <w:p w:rsidR="0051741E" w:rsidRPr="008E0CDF" w:rsidRDefault="0051741E" w:rsidP="00E93465">
            <w:pPr>
              <w:tabs>
                <w:tab w:val="left" w:pos="81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 Административному регламенту 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Администрацией </w:t>
            </w:r>
            <w:r w:rsidR="001A64FB">
              <w:rPr>
                <w:rFonts w:ascii="Times New Roman" w:hAnsi="Times New Roman" w:cs="Times New Roman"/>
                <w:sz w:val="24"/>
                <w:szCs w:val="24"/>
              </w:rPr>
              <w:t>поселка Кировский</w:t>
            </w:r>
            <w:r w:rsidR="00427DC0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 муниципальной услуги «Предоставление выписки из Реестра муниципального</w:t>
            </w:r>
            <w:r w:rsidR="00427DC0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униципального образования 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>«поселок Кировский»</w:t>
            </w:r>
            <w:r w:rsidR="00427DC0"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</w:t>
            </w:r>
            <w:r w:rsidRPr="008E0CD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</w:tc>
      </w:tr>
    </w:tbl>
    <w:p w:rsidR="0051741E" w:rsidRPr="0051741E" w:rsidRDefault="0051741E" w:rsidP="008E0CD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1741E">
        <w:rPr>
          <w:rFonts w:ascii="Times New Roman" w:hAnsi="Times New Roman" w:cs="Times New Roman"/>
          <w:bCs/>
          <w:caps/>
          <w:sz w:val="28"/>
          <w:szCs w:val="28"/>
        </w:rPr>
        <w:t>Блок-схема</w:t>
      </w:r>
    </w:p>
    <w:p w:rsidR="0051741E" w:rsidRPr="0051741E" w:rsidRDefault="0051741E" w:rsidP="0051741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1E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r w:rsidR="001A64FB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gramStart"/>
      <w:r w:rsidR="001A64FB">
        <w:rPr>
          <w:rFonts w:ascii="Times New Roman" w:hAnsi="Times New Roman" w:cs="Times New Roman"/>
          <w:bCs/>
          <w:sz w:val="28"/>
          <w:szCs w:val="28"/>
        </w:rPr>
        <w:t>Кировский</w:t>
      </w:r>
      <w:proofErr w:type="gramEnd"/>
      <w:r w:rsidR="00AB5369">
        <w:rPr>
          <w:rFonts w:ascii="Times New Roman" w:hAnsi="Times New Roman" w:cs="Times New Roman"/>
          <w:bCs/>
          <w:sz w:val="28"/>
          <w:szCs w:val="28"/>
        </w:rPr>
        <w:t xml:space="preserve"> Пристенского</w:t>
      </w:r>
      <w:r w:rsidRPr="0051741E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</w:t>
      </w:r>
    </w:p>
    <w:p w:rsidR="0051741E" w:rsidRPr="0051741E" w:rsidRDefault="0051741E" w:rsidP="0051741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1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выписки из Реестра </w:t>
      </w:r>
    </w:p>
    <w:p w:rsidR="0051741E" w:rsidRPr="0051741E" w:rsidRDefault="0051741E" w:rsidP="00AB536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1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B5369">
        <w:rPr>
          <w:rFonts w:ascii="Times New Roman" w:hAnsi="Times New Roman" w:cs="Times New Roman"/>
          <w:bCs/>
          <w:sz w:val="28"/>
          <w:szCs w:val="28"/>
        </w:rPr>
        <w:t xml:space="preserve">имущества  муниципального образования </w:t>
      </w:r>
      <w:r w:rsidR="001A0EDF">
        <w:rPr>
          <w:rFonts w:ascii="Times New Roman" w:hAnsi="Times New Roman" w:cs="Times New Roman"/>
          <w:bCs/>
          <w:sz w:val="28"/>
          <w:szCs w:val="28"/>
        </w:rPr>
        <w:t>«поселок Кировский»</w:t>
      </w:r>
      <w:r w:rsidRPr="0051741E">
        <w:rPr>
          <w:rFonts w:ascii="Times New Roman" w:hAnsi="Times New Roman" w:cs="Times New Roman"/>
          <w:bCs/>
          <w:sz w:val="28"/>
          <w:szCs w:val="28"/>
        </w:rPr>
        <w:t xml:space="preserve"> Курской области»</w: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3.1pt;margin-top:5.3pt;width:198pt;height:27pt;z-index:251652096">
            <v:textbox>
              <w:txbxContent>
                <w:p w:rsidR="0051741E" w:rsidRPr="0039152D" w:rsidRDefault="0051741E" w:rsidP="0051741E">
                  <w:pPr>
                    <w:jc w:val="center"/>
                    <w:rPr>
                      <w:b/>
                    </w:rPr>
                  </w:pPr>
                  <w:r w:rsidRPr="0039152D">
                    <w:rPr>
                      <w:b/>
                      <w:bCs/>
                    </w:rPr>
                    <w:t>Заявитель</w:t>
                  </w:r>
                </w:p>
              </w:txbxContent>
            </v:textbox>
          </v:shap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37" style="position:absolute;z-index:251653120" from="232.1pt,13.8pt" to="232.1pt,31.8pt">
            <v:stroke endarrow="block"/>
          </v:line>
        </w:pict>
      </w:r>
    </w:p>
    <w:p w:rsidR="0051741E" w:rsidRPr="0051741E" w:rsidRDefault="0051741E" w:rsidP="0051741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4355D6" w:rsidP="0051741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0" type="#_x0000_t202" style="position:absolute;left:0;text-align:left;margin-left:132.95pt;margin-top:3.1pt;width:198pt;height:85.3pt;z-index:251654144">
            <v:textbox style="mso-next-textbox:#_x0000_s1030">
              <w:txbxContent>
                <w:p w:rsidR="0051741E" w:rsidRDefault="0051741E" w:rsidP="008E0CD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39152D">
                    <w:rPr>
                      <w:b/>
                      <w:bCs/>
                    </w:rPr>
                    <w:t>Направление  заявления о предоставлении выписки из Реестра муниципального</w:t>
                  </w:r>
                  <w:r w:rsidR="00AB5369">
                    <w:rPr>
                      <w:b/>
                      <w:bCs/>
                    </w:rPr>
                    <w:t xml:space="preserve"> имущества муниципального образования </w:t>
                  </w:r>
                  <w:r w:rsidR="001A0EDF">
                    <w:rPr>
                      <w:b/>
                      <w:bCs/>
                    </w:rPr>
                    <w:t>«поселок Кировский»</w:t>
                  </w:r>
                  <w:r w:rsidRPr="0039152D">
                    <w:rPr>
                      <w:b/>
                      <w:bCs/>
                    </w:rPr>
                    <w:t xml:space="preserve"> </w:t>
                  </w:r>
                  <w:r w:rsidR="00AB5369">
                    <w:rPr>
                      <w:b/>
                      <w:bCs/>
                    </w:rPr>
                    <w:t>Пристенско</w:t>
                  </w:r>
                  <w:r w:rsidR="008E0CDF">
                    <w:rPr>
                      <w:b/>
                      <w:bCs/>
                    </w:rPr>
                    <w:t xml:space="preserve">го  района </w:t>
                  </w:r>
                  <w:r w:rsidRPr="0039152D">
                    <w:rPr>
                      <w:b/>
                      <w:bCs/>
                    </w:rPr>
                    <w:t xml:space="preserve">Курской области </w:t>
                  </w:r>
                </w:p>
                <w:p w:rsidR="00AB5369" w:rsidRDefault="00AB5369" w:rsidP="0051741E">
                  <w:pPr>
                    <w:jc w:val="center"/>
                    <w:rPr>
                      <w:b/>
                      <w:bCs/>
                    </w:rPr>
                  </w:pPr>
                </w:p>
                <w:p w:rsidR="00AB5369" w:rsidRDefault="00AB5369" w:rsidP="0051741E">
                  <w:pPr>
                    <w:jc w:val="center"/>
                    <w:rPr>
                      <w:b/>
                      <w:bCs/>
                    </w:rPr>
                  </w:pPr>
                </w:p>
                <w:p w:rsidR="00AB5369" w:rsidRDefault="00AB5369" w:rsidP="0051741E">
                  <w:pPr>
                    <w:jc w:val="center"/>
                    <w:rPr>
                      <w:b/>
                      <w:bCs/>
                    </w:rPr>
                  </w:pPr>
                </w:p>
                <w:p w:rsidR="00AB5369" w:rsidRPr="0039152D" w:rsidRDefault="00AB5369" w:rsidP="0051741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1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43" style="position:absolute;left:0;text-align:left;z-index:251655168" from="331.1pt,1.7pt" to="367.1pt,19.7pt">
            <v:stroke endarrow="block"/>
          </v:lin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38" style="position:absolute;left:0;text-align:left;z-index:251656192" from="232.1pt,1.7pt" to="232.1pt,19.7pt">
            <v:stroke endarrow="block"/>
          </v:lin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42" style="position:absolute;left:0;text-align:left;flip:x;z-index:251657216" from="88.1pt,1.7pt" to="133.1pt,19.7pt">
            <v:stroke endarrow="block"/>
          </v:lin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2" type="#_x0000_t202" style="position:absolute;left:0;text-align:left;margin-left:-37.9pt;margin-top:1.2pt;width:2in;height:27pt;z-index:251658240">
            <v:textbox>
              <w:txbxContent>
                <w:p w:rsidR="0051741E" w:rsidRPr="0039152D" w:rsidRDefault="0051741E" w:rsidP="0051741E">
                  <w:pPr>
                    <w:jc w:val="center"/>
                    <w:rPr>
                      <w:b/>
                    </w:rPr>
                  </w:pPr>
                  <w:r w:rsidRPr="0039152D">
                    <w:rPr>
                      <w:b/>
                      <w:bCs/>
                    </w:rPr>
                    <w:t xml:space="preserve">Почтовым отправление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3" type="#_x0000_t202" style="position:absolute;left:0;text-align:left;margin-left:358.1pt;margin-top:1.2pt;width:135pt;height:27pt;z-index:251659264">
            <v:textbox>
              <w:txbxContent>
                <w:p w:rsidR="0051741E" w:rsidRPr="0039152D" w:rsidRDefault="0051741E" w:rsidP="0051741E">
                  <w:pPr>
                    <w:jc w:val="center"/>
                    <w:rPr>
                      <w:b/>
                    </w:rPr>
                  </w:pPr>
                  <w:r w:rsidRPr="0039152D">
                    <w:rPr>
                      <w:b/>
                      <w:bCs/>
                    </w:rPr>
                    <w:t xml:space="preserve">Лично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1" type="#_x0000_t202" style="position:absolute;left:0;text-align:left;margin-left:133.1pt;margin-top:1.2pt;width:198pt;height:27pt;z-index:251660288">
            <v:textbox>
              <w:txbxContent>
                <w:p w:rsidR="0051741E" w:rsidRPr="0039152D" w:rsidRDefault="0051741E" w:rsidP="0051741E">
                  <w:pPr>
                    <w:jc w:val="center"/>
                    <w:rPr>
                      <w:b/>
                    </w:rPr>
                  </w:pPr>
                  <w:r w:rsidRPr="0039152D">
                    <w:rPr>
                      <w:b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39" style="position:absolute;left:0;text-align:left;z-index:251661312" from="232.1pt,9.7pt" to="232.1pt,27.7pt">
            <v:stroke endarrow="block"/>
          </v:lin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4" type="#_x0000_t202" style="position:absolute;left:0;text-align:left;margin-left:61.1pt;margin-top:9.2pt;width:5in;height:45pt;z-index:251662336">
            <v:textbox>
              <w:txbxContent>
                <w:p w:rsidR="0051741E" w:rsidRPr="0039152D" w:rsidRDefault="0051741E" w:rsidP="008E0CD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39152D">
                    <w:rPr>
                      <w:b/>
                      <w:bCs/>
                    </w:rPr>
                    <w:t>Прием и регистрация заявления о предоставлении выписки из Реестра</w:t>
                  </w:r>
                </w:p>
                <w:p w:rsidR="0051741E" w:rsidRPr="0039152D" w:rsidRDefault="0051741E" w:rsidP="008E0CD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9152D">
                    <w:rPr>
                      <w:b/>
                      <w:bCs/>
                    </w:rPr>
                    <w:t>муниципального</w:t>
                  </w:r>
                  <w:r w:rsidR="00AB5369">
                    <w:rPr>
                      <w:b/>
                      <w:bCs/>
                    </w:rPr>
                    <w:t xml:space="preserve"> имущества муниципального образования</w:t>
                  </w:r>
                  <w:r w:rsidR="008E0CDF">
                    <w:rPr>
                      <w:b/>
                      <w:bCs/>
                    </w:rPr>
                    <w:t xml:space="preserve"> </w:t>
                  </w:r>
                  <w:r w:rsidR="001A0EDF">
                    <w:rPr>
                      <w:b/>
                      <w:bCs/>
                    </w:rPr>
                    <w:t>«поселок Кировский»</w:t>
                  </w:r>
                  <w:r w:rsidR="008E0CDF">
                    <w:rPr>
                      <w:b/>
                      <w:bCs/>
                    </w:rPr>
                    <w:t xml:space="preserve"> Пристенского района </w:t>
                  </w:r>
                  <w:r w:rsidRPr="0039152D">
                    <w:rPr>
                      <w:b/>
                      <w:bCs/>
                    </w:rPr>
                    <w:t xml:space="preserve"> Курской области  или отказ в приеме заявления</w:t>
                  </w:r>
                </w:p>
              </w:txbxContent>
            </v:textbox>
          </v:shape>
        </w:pict>
      </w: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line id="_x0000_s1040" style="position:absolute;left:0;text-align:left;z-index:251663360" from="232.1pt,17.15pt" to="232.1pt,35.15pt">
            <v:stroke endarrow="block"/>
          </v:lin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55D6"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 id="_x0000_s1035" type="#_x0000_t202" style="position:absolute;left:0;text-align:left;margin-left:61.1pt;margin-top:13.8pt;width:5in;height:45pt;z-index:251664384">
            <v:textbox style="mso-next-textbox:#_x0000_s1035">
              <w:txbxContent>
                <w:p w:rsidR="0051741E" w:rsidRPr="0039152D" w:rsidRDefault="0051741E" w:rsidP="008E0CD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39152D">
                    <w:rPr>
                      <w:b/>
                    </w:rPr>
                    <w:t xml:space="preserve">Рассмотрение заявления </w:t>
                  </w:r>
                  <w:r w:rsidRPr="0039152D">
                    <w:rPr>
                      <w:b/>
                      <w:bCs/>
                    </w:rPr>
                    <w:t xml:space="preserve"> о предоставлении выписки из Реестра</w:t>
                  </w:r>
                </w:p>
                <w:p w:rsidR="0051741E" w:rsidRPr="0039152D" w:rsidRDefault="0051741E" w:rsidP="008E0CD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39152D">
                    <w:rPr>
                      <w:b/>
                      <w:bCs/>
                    </w:rPr>
                    <w:t>муниципальног</w:t>
                  </w:r>
                  <w:r w:rsidR="008E0CDF">
                    <w:rPr>
                      <w:b/>
                      <w:bCs/>
                    </w:rPr>
                    <w:t>о имущества муниципального образования</w:t>
                  </w:r>
                  <w:r w:rsidRPr="0039152D">
                    <w:rPr>
                      <w:b/>
                      <w:bCs/>
                    </w:rPr>
                    <w:t xml:space="preserve"> </w:t>
                  </w:r>
                </w:p>
                <w:p w:rsidR="0051741E" w:rsidRPr="0039152D" w:rsidRDefault="001A0EDF" w:rsidP="008E0CD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«поселок Кировский»</w:t>
                  </w:r>
                  <w:r w:rsidR="0051741E" w:rsidRPr="0039152D">
                    <w:rPr>
                      <w:b/>
                      <w:bCs/>
                    </w:rPr>
                    <w:t xml:space="preserve"> </w:t>
                  </w:r>
                  <w:r w:rsidR="008E0CDF">
                    <w:rPr>
                      <w:b/>
                      <w:bCs/>
                    </w:rPr>
                    <w:t xml:space="preserve">Пристенского района </w:t>
                  </w:r>
                  <w:r w:rsidR="0051741E" w:rsidRPr="0039152D">
                    <w:rPr>
                      <w:b/>
                      <w:bCs/>
                    </w:rPr>
                    <w:t>Курской области</w:t>
                  </w:r>
                </w:p>
              </w:txbxContent>
            </v:textbox>
          </v:shape>
        </w:pict>
      </w: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51741E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355D6"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65408" from="232.1pt,6.1pt" to="232.1pt,24.1pt">
            <v:stroke endarrow="block"/>
          </v:line>
        </w:pict>
      </w:r>
    </w:p>
    <w:p w:rsidR="0051741E" w:rsidRPr="0051741E" w:rsidRDefault="004355D6" w:rsidP="0051741E">
      <w:pPr>
        <w:pStyle w:val="ConsPlusNormal"/>
        <w:widowControl/>
        <w:spacing w:line="276" w:lineRule="auto"/>
        <w:ind w:firstLine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355D6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61.1pt;margin-top:10.9pt;width:5in;height:63pt;z-index:251666432">
            <v:textbox style="mso-next-textbox:#_x0000_s1036">
              <w:txbxContent>
                <w:p w:rsidR="0051741E" w:rsidRPr="008E0CDF" w:rsidRDefault="0051741E" w:rsidP="008E0CD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39152D">
                    <w:rPr>
                      <w:b/>
                    </w:rPr>
                    <w:t xml:space="preserve">Письменный ответ с приложением выписки из Реестра </w:t>
                  </w:r>
                  <w:r w:rsidRPr="0039152D">
                    <w:rPr>
                      <w:b/>
                      <w:bCs/>
                    </w:rPr>
                    <w:t xml:space="preserve"> муниципального </w:t>
                  </w:r>
                  <w:r w:rsidR="008E0CDF">
                    <w:rPr>
                      <w:b/>
                      <w:bCs/>
                    </w:rPr>
                    <w:t xml:space="preserve"> имущества муниципального образования </w:t>
                  </w:r>
                  <w:r w:rsidR="001A0EDF">
                    <w:rPr>
                      <w:b/>
                      <w:bCs/>
                    </w:rPr>
                    <w:t>«поселок Кировский»</w:t>
                  </w:r>
                  <w:r w:rsidRPr="0039152D">
                    <w:rPr>
                      <w:b/>
                      <w:bCs/>
                    </w:rPr>
                    <w:t xml:space="preserve"> </w:t>
                  </w:r>
                  <w:r w:rsidR="008E0CDF">
                    <w:rPr>
                      <w:b/>
                      <w:bCs/>
                    </w:rPr>
                    <w:t xml:space="preserve">Пристенского района </w:t>
                  </w:r>
                  <w:r w:rsidRPr="0039152D">
                    <w:rPr>
                      <w:b/>
                      <w:bCs/>
                    </w:rPr>
                    <w:t xml:space="preserve">Курской области, </w:t>
                  </w:r>
                  <w:r w:rsidRPr="0039152D">
                    <w:rPr>
                      <w:b/>
                    </w:rPr>
                    <w:t xml:space="preserve">подписанной Главой </w:t>
                  </w:r>
                  <w:r w:rsidR="001A64FB">
                    <w:rPr>
                      <w:b/>
                    </w:rPr>
                    <w:t>поселка Кировский</w:t>
                  </w:r>
                  <w:r w:rsidR="008E0CDF">
                    <w:rPr>
                      <w:b/>
                    </w:rPr>
                    <w:t xml:space="preserve"> заверенной </w:t>
                  </w:r>
                  <w:r w:rsidRPr="0039152D">
                    <w:rPr>
                      <w:b/>
                    </w:rPr>
                    <w:t xml:space="preserve"> печатью или отказ в</w:t>
                  </w:r>
                  <w:r w:rsidR="001A0EDF">
                    <w:rPr>
                      <w:b/>
                    </w:rPr>
                    <w:t>предоставлении</w:t>
                  </w:r>
                  <w:r w:rsidRPr="0039152D">
                    <w:rPr>
                      <w:b/>
                    </w:rPr>
                    <w:t xml:space="preserve"> предоставлении муниципальной услуги</w:t>
                  </w:r>
                </w:p>
              </w:txbxContent>
            </v:textbox>
          </v:shape>
        </w:pict>
      </w:r>
    </w:p>
    <w:p w:rsidR="001E2FF7" w:rsidRDefault="001E2FF7">
      <w:pPr>
        <w:rPr>
          <w:rFonts w:ascii="Times New Roman" w:hAnsi="Times New Roman" w:cs="Times New Roman"/>
          <w:sz w:val="28"/>
          <w:szCs w:val="28"/>
        </w:rPr>
      </w:pPr>
    </w:p>
    <w:p w:rsidR="001D1341" w:rsidRDefault="001D1341">
      <w:pPr>
        <w:rPr>
          <w:rFonts w:ascii="Times New Roman" w:hAnsi="Times New Roman" w:cs="Times New Roman"/>
          <w:sz w:val="28"/>
          <w:szCs w:val="28"/>
        </w:rPr>
      </w:pPr>
    </w:p>
    <w:p w:rsidR="001D1341" w:rsidRDefault="001D1341">
      <w:pPr>
        <w:rPr>
          <w:rFonts w:ascii="Times New Roman" w:hAnsi="Times New Roman" w:cs="Times New Roman"/>
          <w:sz w:val="28"/>
          <w:szCs w:val="28"/>
        </w:rPr>
      </w:pPr>
    </w:p>
    <w:p w:rsidR="00FA3B65" w:rsidRDefault="001D1341" w:rsidP="001D1341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FA3B65" w:rsidRDefault="00FA3B65" w:rsidP="001D1341">
      <w:pPr>
        <w:rPr>
          <w:sz w:val="28"/>
          <w:szCs w:val="28"/>
        </w:rPr>
      </w:pPr>
    </w:p>
    <w:p w:rsidR="00FA3B65" w:rsidRDefault="00FA3B65" w:rsidP="001D13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1D1341">
        <w:rPr>
          <w:sz w:val="28"/>
          <w:szCs w:val="28"/>
        </w:rPr>
        <w:t xml:space="preserve">    ВЫПИСКА  ИЗ    РЕЕСТРА                                                 </w:t>
      </w:r>
    </w:p>
    <w:p w:rsidR="001D1341" w:rsidRDefault="001D1341" w:rsidP="001D1341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имущества муниципального образования  «поселок Кировский» Пристенского района Курской области.</w:t>
      </w:r>
    </w:p>
    <w:p w:rsidR="001D1341" w:rsidRDefault="001D1341" w:rsidP="001D1341">
      <w:pPr>
        <w:rPr>
          <w:sz w:val="28"/>
          <w:szCs w:val="28"/>
        </w:rPr>
      </w:pPr>
    </w:p>
    <w:p w:rsidR="001D1341" w:rsidRDefault="001D1341" w:rsidP="001D1341">
      <w:pPr>
        <w:rPr>
          <w:sz w:val="28"/>
          <w:szCs w:val="28"/>
        </w:rPr>
      </w:pPr>
    </w:p>
    <w:p w:rsidR="001D1341" w:rsidRDefault="001D1341" w:rsidP="001D1341">
      <w:pPr>
        <w:rPr>
          <w:sz w:val="28"/>
          <w:szCs w:val="28"/>
        </w:rPr>
      </w:pPr>
    </w:p>
    <w:tbl>
      <w:tblPr>
        <w:tblStyle w:val="a8"/>
        <w:tblW w:w="13762" w:type="dxa"/>
        <w:tblInd w:w="108" w:type="dxa"/>
        <w:tblLayout w:type="fixed"/>
        <w:tblLook w:val="01E0"/>
      </w:tblPr>
      <w:tblGrid>
        <w:gridCol w:w="1701"/>
        <w:gridCol w:w="2127"/>
        <w:gridCol w:w="1559"/>
        <w:gridCol w:w="850"/>
        <w:gridCol w:w="1560"/>
        <w:gridCol w:w="1417"/>
        <w:gridCol w:w="2268"/>
        <w:gridCol w:w="1440"/>
        <w:gridCol w:w="840"/>
      </w:tblGrid>
      <w:tr w:rsidR="00FA3B65" w:rsidTr="00FA3B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Полное 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Адрес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 w:rsidP="00FA3B65">
            <w:pPr>
              <w:rPr>
                <w:sz w:val="24"/>
                <w:szCs w:val="24"/>
              </w:rPr>
            </w:pPr>
            <w:r>
              <w:t>Остаточная стоимость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Площадь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Количество эта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1" w:rsidRDefault="001D1341">
            <w:pPr>
              <w:rPr>
                <w:sz w:val="24"/>
                <w:szCs w:val="24"/>
              </w:rPr>
            </w:pPr>
            <w:r>
              <w:t>Год ввода в эксплуатацию</w:t>
            </w:r>
          </w:p>
        </w:tc>
      </w:tr>
      <w:tr w:rsidR="00FA3B65" w:rsidTr="00FA3B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ind w:right="-310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1" w:rsidRDefault="001D1341">
            <w:pPr>
              <w:ind w:left="-475" w:firstLine="475"/>
              <w:rPr>
                <w:sz w:val="24"/>
                <w:szCs w:val="24"/>
              </w:rPr>
            </w:pPr>
          </w:p>
        </w:tc>
      </w:tr>
    </w:tbl>
    <w:p w:rsidR="001D1341" w:rsidRDefault="001D1341" w:rsidP="001D1341">
      <w:pPr>
        <w:rPr>
          <w:sz w:val="28"/>
          <w:szCs w:val="28"/>
        </w:rPr>
      </w:pPr>
    </w:p>
    <w:p w:rsidR="001D1341" w:rsidRDefault="001D1341" w:rsidP="001D1341">
      <w:pPr>
        <w:rPr>
          <w:sz w:val="28"/>
          <w:szCs w:val="28"/>
        </w:rPr>
      </w:pPr>
    </w:p>
    <w:p w:rsidR="001D1341" w:rsidRDefault="001D1341" w:rsidP="001D1341">
      <w:pPr>
        <w:rPr>
          <w:sz w:val="28"/>
          <w:szCs w:val="28"/>
        </w:rPr>
      </w:pPr>
    </w:p>
    <w:p w:rsidR="001D1341" w:rsidRDefault="001D1341" w:rsidP="001D134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муниципального образования «поселок Кировский»                                                  </w:t>
      </w:r>
      <w:proofErr w:type="spellStart"/>
      <w:r>
        <w:rPr>
          <w:sz w:val="28"/>
          <w:szCs w:val="28"/>
        </w:rPr>
        <w:t>В.И.Берлизев</w:t>
      </w:r>
      <w:proofErr w:type="spellEnd"/>
    </w:p>
    <w:p w:rsidR="001D1341" w:rsidRPr="0051741E" w:rsidRDefault="001D1341" w:rsidP="00FA3B65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1D1341" w:rsidRPr="0051741E" w:rsidSect="00FA3B65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741E"/>
    <w:rsid w:val="00015A83"/>
    <w:rsid w:val="00016790"/>
    <w:rsid w:val="00097903"/>
    <w:rsid w:val="000A6645"/>
    <w:rsid w:val="000B0F42"/>
    <w:rsid w:val="000F5393"/>
    <w:rsid w:val="0013113A"/>
    <w:rsid w:val="0013361D"/>
    <w:rsid w:val="00170B6B"/>
    <w:rsid w:val="001842C9"/>
    <w:rsid w:val="001A0EDF"/>
    <w:rsid w:val="001A64FB"/>
    <w:rsid w:val="001D1341"/>
    <w:rsid w:val="001E2FF7"/>
    <w:rsid w:val="002169AA"/>
    <w:rsid w:val="00220737"/>
    <w:rsid w:val="002B6D9F"/>
    <w:rsid w:val="00336C57"/>
    <w:rsid w:val="00343C23"/>
    <w:rsid w:val="003B6570"/>
    <w:rsid w:val="004015D0"/>
    <w:rsid w:val="00411E07"/>
    <w:rsid w:val="00421E27"/>
    <w:rsid w:val="00427DC0"/>
    <w:rsid w:val="004355D6"/>
    <w:rsid w:val="004D4300"/>
    <w:rsid w:val="0050761F"/>
    <w:rsid w:val="0051741E"/>
    <w:rsid w:val="00521E92"/>
    <w:rsid w:val="005E1DDA"/>
    <w:rsid w:val="006243B9"/>
    <w:rsid w:val="00644EA2"/>
    <w:rsid w:val="0066644C"/>
    <w:rsid w:val="006864BC"/>
    <w:rsid w:val="00692F78"/>
    <w:rsid w:val="00693026"/>
    <w:rsid w:val="006D2DEE"/>
    <w:rsid w:val="007912E5"/>
    <w:rsid w:val="007B6576"/>
    <w:rsid w:val="00807F9D"/>
    <w:rsid w:val="00820494"/>
    <w:rsid w:val="00890692"/>
    <w:rsid w:val="008E0CDF"/>
    <w:rsid w:val="008F4E11"/>
    <w:rsid w:val="0094732F"/>
    <w:rsid w:val="009C623C"/>
    <w:rsid w:val="00A03582"/>
    <w:rsid w:val="00A91043"/>
    <w:rsid w:val="00AB5369"/>
    <w:rsid w:val="00AC7D8B"/>
    <w:rsid w:val="00AF32D0"/>
    <w:rsid w:val="00B445BF"/>
    <w:rsid w:val="00B90C63"/>
    <w:rsid w:val="00C06856"/>
    <w:rsid w:val="00C14E1F"/>
    <w:rsid w:val="00C86DCB"/>
    <w:rsid w:val="00D03B72"/>
    <w:rsid w:val="00D20CD7"/>
    <w:rsid w:val="00E25D0C"/>
    <w:rsid w:val="00E430FC"/>
    <w:rsid w:val="00E6797E"/>
    <w:rsid w:val="00EC4FA3"/>
    <w:rsid w:val="00ED03AE"/>
    <w:rsid w:val="00EF1DB2"/>
    <w:rsid w:val="00F13AED"/>
    <w:rsid w:val="00F13B8F"/>
    <w:rsid w:val="00F43E91"/>
    <w:rsid w:val="00FA3B65"/>
    <w:rsid w:val="00FB7DC7"/>
    <w:rsid w:val="00FC4E05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2F"/>
  </w:style>
  <w:style w:type="paragraph" w:styleId="1">
    <w:name w:val="heading 1"/>
    <w:basedOn w:val="a"/>
    <w:next w:val="a"/>
    <w:link w:val="10"/>
    <w:qFormat/>
    <w:rsid w:val="005174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</w:rPr>
  </w:style>
  <w:style w:type="paragraph" w:styleId="6">
    <w:name w:val="heading 6"/>
    <w:basedOn w:val="a"/>
    <w:next w:val="a"/>
    <w:link w:val="60"/>
    <w:qFormat/>
    <w:rsid w:val="0051741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51741E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41E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51741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51741E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</w:rPr>
  </w:style>
  <w:style w:type="paragraph" w:styleId="a3">
    <w:name w:val="Normal (Web)"/>
    <w:basedOn w:val="a"/>
    <w:unhideWhenUsed/>
    <w:rsid w:val="0051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174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174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rsid w:val="005174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rsid w:val="0051741E"/>
    <w:rPr>
      <w:rFonts w:ascii="Times New Roman" w:hAnsi="Times New Roman" w:cs="Times New Roman"/>
      <w:sz w:val="24"/>
      <w:szCs w:val="24"/>
    </w:rPr>
  </w:style>
  <w:style w:type="paragraph" w:customStyle="1" w:styleId="a6">
    <w:name w:val="Стиль"/>
    <w:rsid w:val="0051741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693026"/>
    <w:rPr>
      <w:color w:val="0000FF" w:themeColor="hyperlink"/>
      <w:u w:val="single"/>
    </w:rPr>
  </w:style>
  <w:style w:type="table" w:styleId="a8">
    <w:name w:val="Table Grid"/>
    <w:basedOn w:val="a1"/>
    <w:rsid w:val="001D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5F3-44B4-45B2-8BA7-D5682A9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4-10T05:25:00Z</dcterms:created>
  <dcterms:modified xsi:type="dcterms:W3CDTF">2005-01-02T01:35:00Z</dcterms:modified>
</cp:coreProperties>
</file>